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025BC" w14:textId="77777777" w:rsidR="008834A9" w:rsidRPr="003E5576" w:rsidRDefault="008834A9" w:rsidP="008834A9">
      <w:pPr>
        <w:widowControl w:val="0"/>
        <w:autoSpaceDE w:val="0"/>
        <w:autoSpaceDN w:val="0"/>
        <w:spacing w:line="360" w:lineRule="auto"/>
        <w:ind w:left="1449" w:right="717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Министерство образования</w:t>
      </w:r>
      <w:r>
        <w:rPr>
          <w:rFonts w:eastAsia="Times New Roman"/>
          <w:sz w:val="28"/>
          <w:szCs w:val="28"/>
        </w:rPr>
        <w:t xml:space="preserve"> и </w:t>
      </w:r>
      <w:r w:rsidRPr="003E5576">
        <w:rPr>
          <w:rFonts w:eastAsia="Times New Roman"/>
          <w:sz w:val="28"/>
          <w:szCs w:val="28"/>
        </w:rPr>
        <w:t>науки Нижегородско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ласти</w:t>
      </w:r>
    </w:p>
    <w:p w14:paraId="7694465B" w14:textId="77777777" w:rsidR="008834A9" w:rsidRPr="003E5576" w:rsidRDefault="008834A9" w:rsidP="008834A9">
      <w:pPr>
        <w:widowControl w:val="0"/>
        <w:tabs>
          <w:tab w:val="left" w:pos="9072"/>
        </w:tabs>
        <w:autoSpaceDE w:val="0"/>
        <w:autoSpaceDN w:val="0"/>
        <w:spacing w:line="360" w:lineRule="auto"/>
        <w:ind w:left="972" w:right="244"/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Государствен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бюджет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профессиональное</w:t>
      </w:r>
      <w:r w:rsidRPr="003E5576">
        <w:rPr>
          <w:rFonts w:eastAsia="Times New Roman"/>
          <w:spacing w:val="-6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образовательное</w:t>
      </w:r>
      <w:r w:rsidRPr="003E5576">
        <w:rPr>
          <w:rFonts w:eastAsia="Times New Roman"/>
          <w:spacing w:val="-7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учреждение</w:t>
      </w:r>
      <w:r>
        <w:rPr>
          <w:rFonts w:eastAsia="Times New Roman"/>
          <w:sz w:val="28"/>
          <w:szCs w:val="28"/>
        </w:rPr>
        <w:t xml:space="preserve"> «</w:t>
      </w:r>
      <w:r w:rsidRPr="003E5576">
        <w:rPr>
          <w:rFonts w:eastAsia="Times New Roman"/>
          <w:sz w:val="28"/>
          <w:szCs w:val="28"/>
        </w:rPr>
        <w:t>Нижегородский</w:t>
      </w:r>
      <w:r w:rsidRPr="003E5576">
        <w:rPr>
          <w:rFonts w:eastAsia="Times New Roman"/>
          <w:spacing w:val="-2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Губернский</w:t>
      </w:r>
      <w:r w:rsidRPr="003E5576">
        <w:rPr>
          <w:rFonts w:eastAsia="Times New Roman"/>
          <w:spacing w:val="1"/>
          <w:sz w:val="28"/>
          <w:szCs w:val="28"/>
        </w:rPr>
        <w:t xml:space="preserve"> </w:t>
      </w:r>
      <w:r w:rsidRPr="003E5576">
        <w:rPr>
          <w:rFonts w:eastAsia="Times New Roman"/>
          <w:sz w:val="28"/>
          <w:szCs w:val="28"/>
        </w:rPr>
        <w:t>колледж</w:t>
      </w:r>
      <w:r>
        <w:rPr>
          <w:rFonts w:eastAsia="Times New Roman"/>
          <w:sz w:val="28"/>
          <w:szCs w:val="28"/>
        </w:rPr>
        <w:t>»</w:t>
      </w:r>
    </w:p>
    <w:p w14:paraId="315BFF94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168A79C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16F2D3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C9B63F1" w14:textId="77777777" w:rsidR="008834A9" w:rsidRPr="003E5576" w:rsidRDefault="008834A9" w:rsidP="008834A9">
      <w:pPr>
        <w:ind w:left="6096" w:firstLine="204"/>
        <w:jc w:val="center"/>
        <w:rPr>
          <w:rFonts w:eastAsia="Times New Roman"/>
          <w:szCs w:val="20"/>
        </w:rPr>
      </w:pPr>
    </w:p>
    <w:p w14:paraId="70562084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Допущен к защите:</w:t>
      </w:r>
    </w:p>
    <w:p w14:paraId="332A4D7B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преподаватель  </w:t>
      </w:r>
    </w:p>
    <w:p w14:paraId="78EB4651" w14:textId="77777777" w:rsidR="008834A9" w:rsidRPr="00391222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74F57B12" w14:textId="77777777" w:rsidR="008834A9" w:rsidRDefault="008834A9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Е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А</w:t>
      </w:r>
      <w:r w:rsidRPr="00391222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Романова</w:t>
      </w:r>
    </w:p>
    <w:p w14:paraId="4E270FD7" w14:textId="76FBBE13" w:rsidR="009A6D8B" w:rsidRPr="00391222" w:rsidRDefault="009A6D8B" w:rsidP="008834A9">
      <w:pPr>
        <w:ind w:left="5529" w:firstLine="142"/>
        <w:rPr>
          <w:rFonts w:eastAsia="Times New Roman"/>
          <w:sz w:val="28"/>
          <w:szCs w:val="28"/>
        </w:rPr>
      </w:pPr>
      <w:r w:rsidRPr="00391222">
        <w:rPr>
          <w:rFonts w:eastAsia="Times New Roman"/>
          <w:sz w:val="28"/>
          <w:szCs w:val="28"/>
        </w:rPr>
        <w:t xml:space="preserve">____________ </w:t>
      </w:r>
      <w:r>
        <w:rPr>
          <w:rFonts w:eastAsia="Times New Roman"/>
          <w:sz w:val="28"/>
          <w:szCs w:val="28"/>
        </w:rPr>
        <w:t>Ю</w:t>
      </w:r>
      <w:r w:rsidRPr="00391222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С</w:t>
      </w:r>
      <w:r w:rsidRPr="00391222">
        <w:rPr>
          <w:rFonts w:eastAsia="Times New Roman"/>
          <w:sz w:val="28"/>
          <w:szCs w:val="28"/>
        </w:rPr>
        <w:t xml:space="preserve">. </w:t>
      </w:r>
      <w:proofErr w:type="spellStart"/>
      <w:r w:rsidR="0015669E">
        <w:rPr>
          <w:rFonts w:eastAsia="Times New Roman"/>
          <w:sz w:val="28"/>
          <w:szCs w:val="28"/>
        </w:rPr>
        <w:t>Мамшева</w:t>
      </w:r>
      <w:proofErr w:type="spellEnd"/>
    </w:p>
    <w:p w14:paraId="087F663E" w14:textId="77777777" w:rsidR="008834A9" w:rsidRPr="003E5576" w:rsidRDefault="008834A9" w:rsidP="008834A9">
      <w:pPr>
        <w:ind w:left="5529" w:firstLine="142"/>
        <w:rPr>
          <w:rFonts w:eastAsia="Times New Roman"/>
          <w:sz w:val="28"/>
          <w:szCs w:val="28"/>
        </w:rPr>
      </w:pPr>
    </w:p>
    <w:p w14:paraId="1A820003" w14:textId="05A16A8C" w:rsidR="008834A9" w:rsidRPr="003E5576" w:rsidRDefault="008834A9" w:rsidP="008834A9">
      <w:pPr>
        <w:ind w:left="5670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«</w:t>
      </w:r>
      <w:r w:rsidR="0099470E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»</w:t>
      </w:r>
      <w:r w:rsidR="0099470E" w:rsidRPr="003E5576">
        <w:rPr>
          <w:rFonts w:eastAsia="Times New Roman"/>
          <w:sz w:val="28"/>
          <w:szCs w:val="28"/>
        </w:rPr>
        <w:t xml:space="preserve">   </w:t>
      </w:r>
      <w:r w:rsidR="0099470E">
        <w:rPr>
          <w:rFonts w:eastAsia="Times New Roman"/>
          <w:sz w:val="28"/>
          <w:szCs w:val="28"/>
        </w:rPr>
        <w:t xml:space="preserve"> июля</w:t>
      </w:r>
      <w:r w:rsidRPr="003E5576">
        <w:rPr>
          <w:rFonts w:eastAsia="Times New Roman"/>
          <w:sz w:val="28"/>
          <w:szCs w:val="28"/>
        </w:rPr>
        <w:t xml:space="preserve">   </w:t>
      </w:r>
      <w:r>
        <w:rPr>
          <w:rFonts w:eastAsia="Times New Roman"/>
          <w:sz w:val="28"/>
          <w:szCs w:val="28"/>
        </w:rPr>
        <w:t>202</w:t>
      </w:r>
      <w:r w:rsidR="0099470E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 xml:space="preserve"> г.</w:t>
      </w:r>
    </w:p>
    <w:p w14:paraId="0847425E" w14:textId="77777777" w:rsidR="008834A9" w:rsidRPr="003E5576" w:rsidRDefault="008834A9" w:rsidP="008834A9">
      <w:pPr>
        <w:ind w:left="5670"/>
        <w:jc w:val="center"/>
        <w:rPr>
          <w:rFonts w:eastAsia="Times New Roman"/>
          <w:szCs w:val="20"/>
        </w:rPr>
      </w:pPr>
    </w:p>
    <w:p w14:paraId="30C9CA5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4865572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2CD7FA8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0A73FF9" w14:textId="77777777" w:rsidR="008834A9" w:rsidRPr="003E5576" w:rsidRDefault="008834A9" w:rsidP="008834A9">
      <w:pPr>
        <w:jc w:val="center"/>
        <w:rPr>
          <w:rFonts w:eastAsia="Times New Roman"/>
          <w:b/>
          <w:sz w:val="44"/>
          <w:szCs w:val="44"/>
        </w:rPr>
      </w:pPr>
      <w:r w:rsidRPr="003E5576">
        <w:rPr>
          <w:rFonts w:eastAsia="Times New Roman"/>
          <w:b/>
          <w:sz w:val="44"/>
          <w:szCs w:val="44"/>
        </w:rPr>
        <w:t>ОТЧЕТ</w:t>
      </w:r>
    </w:p>
    <w:p w14:paraId="3B4E1BAF" w14:textId="77777777" w:rsidR="008834A9" w:rsidRPr="003E5576" w:rsidRDefault="008834A9" w:rsidP="008834A9">
      <w:pPr>
        <w:spacing w:line="276" w:lineRule="auto"/>
        <w:jc w:val="center"/>
        <w:rPr>
          <w:rFonts w:eastAsia="Times New Roman"/>
          <w:b/>
          <w:sz w:val="44"/>
          <w:szCs w:val="44"/>
        </w:rPr>
      </w:pPr>
      <w:bookmarkStart w:id="0" w:name="_Toc156622573"/>
      <w:r w:rsidRPr="003E5576">
        <w:rPr>
          <w:rFonts w:eastAsia="Times New Roman"/>
          <w:b/>
          <w:sz w:val="44"/>
          <w:szCs w:val="44"/>
        </w:rPr>
        <w:t>ПО ПРОИЗВОДСТВЕННОЙ ПРАКТИКЕ</w:t>
      </w:r>
    </w:p>
    <w:p w14:paraId="3E88D573" w14:textId="36F6CCA3" w:rsidR="008834A9" w:rsidRPr="003E5576" w:rsidRDefault="008834A9" w:rsidP="008834A9">
      <w:pPr>
        <w:spacing w:before="240"/>
        <w:jc w:val="center"/>
        <w:rPr>
          <w:rFonts w:eastAsia="Times New Roman"/>
          <w:sz w:val="44"/>
          <w:szCs w:val="44"/>
        </w:rPr>
      </w:pPr>
      <w:r w:rsidRPr="003E5576">
        <w:rPr>
          <w:rFonts w:eastAsia="Times New Roman"/>
          <w:sz w:val="44"/>
          <w:szCs w:val="44"/>
        </w:rPr>
        <w:t>ПМ.</w:t>
      </w:r>
      <w:r w:rsidR="00930C56">
        <w:rPr>
          <w:rFonts w:eastAsia="Times New Roman"/>
          <w:sz w:val="44"/>
          <w:szCs w:val="44"/>
        </w:rPr>
        <w:t>02</w:t>
      </w:r>
      <w:r w:rsidRPr="003E5576">
        <w:rPr>
          <w:rFonts w:eastAsia="Times New Roman"/>
          <w:sz w:val="44"/>
          <w:szCs w:val="44"/>
        </w:rPr>
        <w:t xml:space="preserve"> </w:t>
      </w:r>
      <w:r w:rsidR="00723B44" w:rsidRPr="00723B44">
        <w:rPr>
          <w:rFonts w:eastAsia="Times New Roman"/>
          <w:sz w:val="44"/>
          <w:szCs w:val="44"/>
        </w:rPr>
        <w:t>ОСУЩЕСТВЛЕНИЕ ИНЕТЕГРАЦИИ ПРОГРАММНЫХ МОДУЛЕЙ</w:t>
      </w:r>
    </w:p>
    <w:bookmarkEnd w:id="0"/>
    <w:p w14:paraId="2271848E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77F70503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5A884497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38BC427A" w14:textId="77777777" w:rsidR="008834A9" w:rsidRPr="003E5576" w:rsidRDefault="008834A9" w:rsidP="008834A9">
      <w:pPr>
        <w:jc w:val="center"/>
        <w:rPr>
          <w:rFonts w:eastAsia="Times New Roman"/>
          <w:szCs w:val="20"/>
        </w:rPr>
      </w:pPr>
    </w:p>
    <w:p w14:paraId="294F1232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 xml:space="preserve">Руководитель </w:t>
      </w:r>
    </w:p>
    <w:p w14:paraId="5979D3C4" w14:textId="5D84B4C7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от предприятия: __________</w:t>
      </w:r>
      <w:r w:rsidR="00517AAF" w:rsidRPr="00F63A3D">
        <w:rPr>
          <w:rFonts w:eastAsia="Times New Roman"/>
          <w:sz w:val="28"/>
          <w:szCs w:val="28"/>
          <w:highlight w:val="yellow"/>
        </w:rPr>
        <w:t>Шмелёва</w:t>
      </w:r>
      <w:r w:rsidRPr="00F63A3D">
        <w:rPr>
          <w:rFonts w:eastAsia="Times New Roman"/>
          <w:sz w:val="28"/>
          <w:szCs w:val="28"/>
          <w:highlight w:val="yellow"/>
        </w:rPr>
        <w:t xml:space="preserve"> </w:t>
      </w:r>
      <w:r w:rsidR="00B44AEA" w:rsidRPr="00F63A3D">
        <w:rPr>
          <w:rFonts w:eastAsia="Times New Roman"/>
          <w:sz w:val="28"/>
          <w:szCs w:val="28"/>
          <w:highlight w:val="yellow"/>
        </w:rPr>
        <w:t>Е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="00B44AEA" w:rsidRPr="00F63A3D">
        <w:rPr>
          <w:rFonts w:eastAsia="Times New Roman"/>
          <w:sz w:val="28"/>
          <w:szCs w:val="28"/>
          <w:highlight w:val="yellow"/>
        </w:rPr>
        <w:t>С</w:t>
      </w:r>
      <w:r w:rsidRPr="00F63A3D">
        <w:rPr>
          <w:rFonts w:eastAsia="Times New Roman"/>
          <w:sz w:val="28"/>
          <w:szCs w:val="28"/>
          <w:highlight w:val="yellow"/>
        </w:rPr>
        <w:t>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Pr="003E557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202</w:t>
      </w:r>
      <w:r w:rsidR="001514C0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p w14:paraId="31BDEA9C" w14:textId="77777777" w:rsidR="008834A9" w:rsidRPr="003E5576" w:rsidRDefault="008834A9" w:rsidP="008834A9">
      <w:pPr>
        <w:rPr>
          <w:rFonts w:eastAsia="Times New Roman"/>
          <w:sz w:val="28"/>
          <w:szCs w:val="28"/>
        </w:rPr>
      </w:pPr>
    </w:p>
    <w:p w14:paraId="5DDE256E" w14:textId="10276B06" w:rsidR="008834A9" w:rsidRPr="003E5576" w:rsidRDefault="008834A9" w:rsidP="008834A9">
      <w:pPr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Студент: _______________</w:t>
      </w:r>
      <w:r w:rsidRPr="00EA73CF">
        <w:rPr>
          <w:rFonts w:eastAsia="Times New Roman"/>
          <w:sz w:val="28"/>
          <w:szCs w:val="28"/>
        </w:rPr>
        <w:t>Чернов С.В.</w:t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Pr="003E5576">
        <w:rPr>
          <w:rFonts w:eastAsia="Times New Roman"/>
          <w:sz w:val="28"/>
          <w:szCs w:val="28"/>
        </w:rPr>
        <w:tab/>
      </w:r>
      <w:r w:rsidR="001514C0">
        <w:rPr>
          <w:rFonts w:eastAsia="Times New Roman"/>
          <w:sz w:val="28"/>
          <w:szCs w:val="28"/>
        </w:rPr>
        <w:t>03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07</w:t>
      </w:r>
      <w:r w:rsidR="001514C0" w:rsidRPr="003E5576">
        <w:rPr>
          <w:rFonts w:eastAsia="Times New Roman"/>
          <w:sz w:val="28"/>
          <w:szCs w:val="28"/>
        </w:rPr>
        <w:t>.</w:t>
      </w:r>
      <w:r w:rsidR="001514C0">
        <w:rPr>
          <w:rFonts w:eastAsia="Times New Roman"/>
          <w:sz w:val="28"/>
          <w:szCs w:val="28"/>
        </w:rPr>
        <w:t>2024</w:t>
      </w:r>
      <w:r w:rsidRPr="003E5576">
        <w:rPr>
          <w:rFonts w:eastAsia="Times New Roman"/>
          <w:sz w:val="28"/>
          <w:szCs w:val="28"/>
        </w:rPr>
        <w:t xml:space="preserve">г. </w:t>
      </w:r>
    </w:p>
    <w:p w14:paraId="2E4EE71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4046068" w14:textId="77777777" w:rsidR="008834A9" w:rsidRPr="003E5576" w:rsidRDefault="008834A9" w:rsidP="008834A9">
      <w:pPr>
        <w:rPr>
          <w:rFonts w:eastAsia="Times New Roman"/>
          <w:sz w:val="28"/>
          <w:szCs w:val="28"/>
          <w:u w:val="single"/>
        </w:rPr>
      </w:pPr>
      <w:r w:rsidRPr="003E5576">
        <w:rPr>
          <w:rFonts w:eastAsia="Times New Roman"/>
          <w:sz w:val="28"/>
          <w:szCs w:val="28"/>
        </w:rPr>
        <w:t xml:space="preserve">Специальность, группа: </w:t>
      </w:r>
      <w:r w:rsidRPr="003E5576">
        <w:rPr>
          <w:rFonts w:eastAsia="Times New Roman"/>
          <w:sz w:val="28"/>
          <w:szCs w:val="28"/>
          <w:u w:val="single"/>
        </w:rPr>
        <w:t xml:space="preserve">09.02.07, </w:t>
      </w:r>
      <w:r w:rsidRPr="00EB002E">
        <w:rPr>
          <w:rFonts w:eastAsia="Times New Roman"/>
          <w:sz w:val="28"/>
          <w:szCs w:val="28"/>
          <w:u w:val="single"/>
        </w:rPr>
        <w:t>33П</w:t>
      </w:r>
      <w:r w:rsidRPr="003E5576">
        <w:rPr>
          <w:rFonts w:eastAsia="Times New Roman"/>
          <w:sz w:val="28"/>
          <w:szCs w:val="28"/>
          <w:u w:val="single"/>
        </w:rPr>
        <w:t xml:space="preserve"> </w:t>
      </w:r>
    </w:p>
    <w:p w14:paraId="56F343B5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D794CFF" w14:textId="77777777" w:rsidR="008834A9" w:rsidRPr="003E5576" w:rsidRDefault="008834A9" w:rsidP="008834A9">
      <w:pPr>
        <w:ind w:left="567"/>
        <w:jc w:val="center"/>
        <w:rPr>
          <w:rFonts w:eastAsia="Times New Roman"/>
          <w:szCs w:val="20"/>
        </w:rPr>
      </w:pPr>
    </w:p>
    <w:p w14:paraId="418BAF19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26C93178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0F7B84D7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10A3E115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79FEA636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</w:p>
    <w:p w14:paraId="393B5FAD" w14:textId="77777777" w:rsidR="008834A9" w:rsidRPr="003E5576" w:rsidRDefault="008834A9" w:rsidP="008834A9">
      <w:pPr>
        <w:jc w:val="center"/>
        <w:rPr>
          <w:rFonts w:eastAsia="Times New Roman"/>
          <w:sz w:val="28"/>
          <w:szCs w:val="28"/>
        </w:rPr>
      </w:pPr>
      <w:r w:rsidRPr="003E5576">
        <w:rPr>
          <w:rFonts w:eastAsia="Times New Roman"/>
          <w:sz w:val="28"/>
          <w:szCs w:val="28"/>
        </w:rPr>
        <w:t>Нижний Новгород</w:t>
      </w:r>
    </w:p>
    <w:p w14:paraId="35D245A4" w14:textId="507E194B" w:rsidR="008834A9" w:rsidRDefault="008834A9" w:rsidP="008834A9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</w:t>
      </w:r>
      <w:r w:rsidR="00BA1F3A">
        <w:rPr>
          <w:rFonts w:eastAsia="Times New Roman"/>
          <w:sz w:val="28"/>
          <w:szCs w:val="28"/>
        </w:rPr>
        <w:t>4</w:t>
      </w:r>
      <w:r w:rsidRPr="003E5576">
        <w:rPr>
          <w:rFonts w:eastAsia="Times New Roman"/>
          <w:sz w:val="28"/>
          <w:szCs w:val="28"/>
        </w:rPr>
        <w:t>г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44303057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7D717C5" w14:textId="7B86F24A" w:rsidR="004631B1" w:rsidRPr="001D6D61" w:rsidRDefault="00262570" w:rsidP="00A72EB4">
          <w:pPr>
            <w:pStyle w:val="a7"/>
            <w:spacing w:before="0" w:line="480" w:lineRule="auto"/>
            <w:jc w:val="center"/>
          </w:pPr>
          <w:r w:rsidRPr="001D6D61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252B815" w14:textId="64C1F1E2" w:rsidR="00F611AB" w:rsidRDefault="004631B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14A8A">
            <w:rPr>
              <w:sz w:val="28"/>
              <w:szCs w:val="28"/>
            </w:rPr>
            <w:fldChar w:fldCharType="begin"/>
          </w:r>
          <w:r w:rsidRPr="00514A8A">
            <w:rPr>
              <w:sz w:val="28"/>
              <w:szCs w:val="28"/>
            </w:rPr>
            <w:instrText xml:space="preserve"> TOC \o "1-3" \h \z \u </w:instrText>
          </w:r>
          <w:r w:rsidRPr="00514A8A">
            <w:rPr>
              <w:sz w:val="28"/>
              <w:szCs w:val="28"/>
            </w:rPr>
            <w:fldChar w:fldCharType="separate"/>
          </w:r>
          <w:hyperlink w:anchor="_Toc16979785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ВВЕД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A6CCC27" w14:textId="4149B5D4" w:rsidR="00F611AB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ОРИ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3AE0DBCB" w14:textId="25833ED0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3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рганизационная структура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F5CDCAD" w14:textId="3868E69B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Концепция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88AC233" w14:textId="51B13409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5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Описание структуры предп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E48E0D7" w14:textId="1CBD7775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ограммного обеспечения и технического оснащ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CE6686D" w14:textId="6169A9DE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7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Систе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E411303" w14:textId="0436AC97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8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Программное обеспе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7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18325C4" w14:textId="59C3FB60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59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1.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Топология сети предрият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5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F4CBB93" w14:textId="0C106B5B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0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1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Описание инструментальных средств разработки и сопровождения программных средств.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DC4DB7B" w14:textId="1785A357" w:rsidR="00F611AB" w:rsidRDefault="00000000">
          <w:pPr>
            <w:pStyle w:val="11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1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АКТИЧЕСКАЯ ЧАСТЬ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24D8CD" w14:textId="6896D8CD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2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Анализ предметной област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49DDF27" w14:textId="383A0858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3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1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Анализ требований и информационных потребностей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786BB3B" w14:textId="285F6B14" w:rsidR="00F611AB" w:rsidRDefault="00000000">
          <w:pPr>
            <w:pStyle w:val="3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4" w:history="1">
            <w:r w:rsidR="00F611AB" w:rsidRPr="00A35CB8">
              <w:rPr>
                <w:rStyle w:val="a8"/>
                <w:rFonts w:eastAsia="Times New Roman"/>
                <w:bCs/>
                <w:noProof/>
              </w:rPr>
              <w:t>2.1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Cs/>
                <w:noProof/>
              </w:rPr>
              <w:t>Выявление информационных объектов и связей между ними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4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2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26C974AB" w14:textId="25DC1289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5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2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Проек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5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98D7A5F" w14:textId="2AE0B788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6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3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Разработка программного модул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6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3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39C5578" w14:textId="1A821024" w:rsidR="00F611AB" w:rsidRDefault="00000000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7" w:history="1"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2.4.</w:t>
            </w:r>
            <w:r w:rsidR="00F611A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611AB" w:rsidRPr="00A35CB8">
              <w:rPr>
                <w:rStyle w:val="a8"/>
                <w:rFonts w:eastAsia="Times New Roman"/>
                <w:b/>
                <w:bCs/>
                <w:noProof/>
              </w:rPr>
              <w:t>Тестирование программного продукт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7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4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F87B6F4" w14:textId="1485F34A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8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ЗАКЛЮЧЕНИЕ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8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5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1482B118" w14:textId="76BF81AD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69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СПИСОК ИСПОЛЬЗОВАНОЙ ЛИТЕРАТУРЫ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69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6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74D0A255" w14:textId="51C9D247" w:rsidR="00F611AB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0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Я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0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02F09510" w14:textId="4FBD8108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1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А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1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8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629335CA" w14:textId="7F7D95A3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2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Б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2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19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44838251" w14:textId="7A66D2B1" w:rsidR="00F611AB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9797873" w:history="1">
            <w:r w:rsidR="00F611AB" w:rsidRPr="00A35CB8">
              <w:rPr>
                <w:rStyle w:val="a8"/>
                <w:rFonts w:eastAsiaTheme="majorEastAsia"/>
                <w:b/>
                <w:bCs/>
                <w:noProof/>
              </w:rPr>
              <w:t>Приложение В</w:t>
            </w:r>
            <w:r w:rsidR="00F611AB">
              <w:rPr>
                <w:noProof/>
                <w:webHidden/>
              </w:rPr>
              <w:tab/>
            </w:r>
            <w:r w:rsidR="00F611AB">
              <w:rPr>
                <w:noProof/>
                <w:webHidden/>
              </w:rPr>
              <w:fldChar w:fldCharType="begin"/>
            </w:r>
            <w:r w:rsidR="00F611AB">
              <w:rPr>
                <w:noProof/>
                <w:webHidden/>
              </w:rPr>
              <w:instrText xml:space="preserve"> PAGEREF _Toc169797873 \h </w:instrText>
            </w:r>
            <w:r w:rsidR="00F611AB">
              <w:rPr>
                <w:noProof/>
                <w:webHidden/>
              </w:rPr>
            </w:r>
            <w:r w:rsidR="00F611AB">
              <w:rPr>
                <w:noProof/>
                <w:webHidden/>
              </w:rPr>
              <w:fldChar w:fldCharType="separate"/>
            </w:r>
            <w:r w:rsidR="00F611AB">
              <w:rPr>
                <w:noProof/>
                <w:webHidden/>
              </w:rPr>
              <w:t>20</w:t>
            </w:r>
            <w:r w:rsidR="00F611AB">
              <w:rPr>
                <w:noProof/>
                <w:webHidden/>
              </w:rPr>
              <w:fldChar w:fldCharType="end"/>
            </w:r>
          </w:hyperlink>
        </w:p>
        <w:p w14:paraId="51B7B011" w14:textId="042B388B" w:rsidR="004631B1" w:rsidRPr="00514A8A" w:rsidRDefault="004631B1" w:rsidP="00514A8A">
          <w:pPr>
            <w:spacing w:line="360" w:lineRule="auto"/>
            <w:rPr>
              <w:sz w:val="28"/>
              <w:szCs w:val="28"/>
            </w:rPr>
          </w:pPr>
          <w:r w:rsidRPr="00514A8A">
            <w:rPr>
              <w:sz w:val="28"/>
              <w:szCs w:val="28"/>
            </w:rPr>
            <w:fldChar w:fldCharType="end"/>
          </w:r>
        </w:p>
      </w:sdtContent>
    </w:sdt>
    <w:p w14:paraId="3A0D50A6" w14:textId="09071614" w:rsidR="00ED539E" w:rsidRDefault="00ED53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47444B" w14:textId="3F99265C" w:rsidR="00F2189C" w:rsidRPr="0090409E" w:rsidRDefault="000A61C1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" w:name="_Toc169797851"/>
      <w:r w:rsidRPr="0090409E">
        <w:rPr>
          <w:rFonts w:eastAsiaTheme="majorEastAsia"/>
          <w:b/>
          <w:bCs/>
          <w:sz w:val="32"/>
          <w:szCs w:val="32"/>
        </w:rPr>
        <w:lastRenderedPageBreak/>
        <w:t>ВВЕДЕНИЕ</w:t>
      </w:r>
      <w:bookmarkEnd w:id="1"/>
    </w:p>
    <w:p w14:paraId="393C5304" w14:textId="54971F32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</w:t>
      </w:r>
      <w:r w:rsidR="00CB2594">
        <w:rPr>
          <w:sz w:val="28"/>
          <w:szCs w:val="28"/>
        </w:rPr>
        <w:t>02</w:t>
      </w:r>
      <w:r>
        <w:rPr>
          <w:sz w:val="28"/>
          <w:szCs w:val="28"/>
        </w:rPr>
        <w:t xml:space="preserve"> «</w:t>
      </w:r>
      <w:r w:rsidR="00CB2594"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>» проходящая в организации</w:t>
      </w:r>
      <w:r w:rsidR="00F870E1" w:rsidRPr="00F870E1">
        <w:rPr>
          <w:sz w:val="28"/>
          <w:szCs w:val="28"/>
        </w:rPr>
        <w:t xml:space="preserve"> </w:t>
      </w:r>
      <w:r w:rsidR="00F870E1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ет возможность применить знания, полученные в ходе обучения и учебной практики в реальном производственном процессе, а именно выполнения задач, поставленных руководителем практики от предприятия.</w:t>
      </w:r>
    </w:p>
    <w:p w14:paraId="5A498EAD" w14:textId="7B95A641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изводственной практики является, вышеупомянутое, применение знаний на практике посредством создания </w:t>
      </w:r>
      <w:r w:rsidR="00377573">
        <w:rPr>
          <w:sz w:val="28"/>
          <w:szCs w:val="28"/>
        </w:rPr>
        <w:t xml:space="preserve">модуля </w:t>
      </w:r>
      <w:r>
        <w:rPr>
          <w:sz w:val="28"/>
          <w:szCs w:val="28"/>
        </w:rPr>
        <w:t xml:space="preserve">продукта необходимого предприятию, </w:t>
      </w:r>
      <w:r w:rsidRPr="00377573">
        <w:rPr>
          <w:sz w:val="28"/>
          <w:szCs w:val="28"/>
          <w:highlight w:val="yellow"/>
        </w:rPr>
        <w:t xml:space="preserve">который будет автоматизировать или полу автоматизировать работу с </w:t>
      </w:r>
      <w:r w:rsidR="00732698" w:rsidRPr="00377573">
        <w:rPr>
          <w:sz w:val="28"/>
          <w:szCs w:val="28"/>
          <w:highlight w:val="yellow"/>
        </w:rPr>
        <w:t xml:space="preserve">заявками </w:t>
      </w:r>
      <w:r w:rsidR="000156EC">
        <w:rPr>
          <w:sz w:val="28"/>
          <w:szCs w:val="28"/>
          <w:highlight w:val="yellow"/>
        </w:rPr>
        <w:t xml:space="preserve">на исправление </w:t>
      </w:r>
      <w:r w:rsidR="000156EC" w:rsidRPr="00377573">
        <w:rPr>
          <w:sz w:val="28"/>
          <w:szCs w:val="28"/>
          <w:highlight w:val="yellow"/>
        </w:rPr>
        <w:t xml:space="preserve">каких-либо нарушений </w:t>
      </w:r>
      <w:r w:rsidR="000156EC">
        <w:rPr>
          <w:sz w:val="28"/>
          <w:szCs w:val="28"/>
          <w:highlight w:val="yellow"/>
        </w:rPr>
        <w:t>работ систем или на улучшения в предприятии</w:t>
      </w:r>
      <w:r w:rsidR="000156EC" w:rsidRPr="00377573">
        <w:rPr>
          <w:sz w:val="28"/>
          <w:szCs w:val="28"/>
          <w:highlight w:val="yellow"/>
        </w:rPr>
        <w:t xml:space="preserve"> </w:t>
      </w:r>
      <w:r w:rsidR="000156EC">
        <w:rPr>
          <w:sz w:val="28"/>
          <w:szCs w:val="28"/>
          <w:highlight w:val="yellow"/>
        </w:rPr>
        <w:t xml:space="preserve">от его работников </w:t>
      </w:r>
      <w:r w:rsidR="00732698" w:rsidRPr="00377573">
        <w:rPr>
          <w:sz w:val="28"/>
          <w:szCs w:val="28"/>
          <w:highlight w:val="yellow"/>
        </w:rPr>
        <w:t xml:space="preserve">и </w:t>
      </w:r>
      <w:r w:rsidR="00377573" w:rsidRPr="00377573">
        <w:rPr>
          <w:sz w:val="28"/>
          <w:szCs w:val="28"/>
          <w:highlight w:val="yellow"/>
        </w:rPr>
        <w:t>необходимой документацией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377573" w:rsidRPr="00377573">
        <w:rPr>
          <w:sz w:val="28"/>
          <w:szCs w:val="28"/>
          <w:highlight w:val="yellow"/>
        </w:rPr>
        <w:t>для</w:t>
      </w:r>
      <w:r w:rsidR="00732698" w:rsidRPr="00377573">
        <w:rPr>
          <w:sz w:val="28"/>
          <w:szCs w:val="28"/>
          <w:highlight w:val="yellow"/>
        </w:rPr>
        <w:t xml:space="preserve"> </w:t>
      </w:r>
      <w:r w:rsidR="000156EC">
        <w:rPr>
          <w:sz w:val="28"/>
          <w:szCs w:val="28"/>
        </w:rPr>
        <w:t>составляемых заявок</w:t>
      </w:r>
      <w:r>
        <w:rPr>
          <w:sz w:val="28"/>
          <w:szCs w:val="28"/>
        </w:rPr>
        <w:t>.</w:t>
      </w:r>
    </w:p>
    <w:p w14:paraId="52F374F6" w14:textId="71594781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ая цель</w:t>
      </w:r>
      <w:r w:rsidR="000156EC">
        <w:rPr>
          <w:sz w:val="28"/>
          <w:szCs w:val="28"/>
        </w:rPr>
        <w:t>,</w:t>
      </w:r>
      <w:r>
        <w:rPr>
          <w:sz w:val="28"/>
          <w:szCs w:val="28"/>
        </w:rPr>
        <w:t xml:space="preserve"> при выполнении, решает проблему, которой, в данном случае, </w:t>
      </w:r>
      <w:r w:rsidRPr="00472BFB">
        <w:rPr>
          <w:sz w:val="28"/>
          <w:szCs w:val="28"/>
          <w:highlight w:val="yellow"/>
        </w:rPr>
        <w:t>является создание</w:t>
      </w:r>
      <w:r w:rsidR="00EC7538" w:rsidRPr="00472BFB">
        <w:rPr>
          <w:sz w:val="28"/>
          <w:szCs w:val="28"/>
          <w:highlight w:val="yellow"/>
        </w:rPr>
        <w:t xml:space="preserve"> модуля программного интерфейса приложения (</w:t>
      </w:r>
      <w:r w:rsidR="00EC7538" w:rsidRPr="00472BFB">
        <w:rPr>
          <w:sz w:val="28"/>
          <w:szCs w:val="28"/>
          <w:highlight w:val="yellow"/>
          <w:lang w:val="en-US"/>
        </w:rPr>
        <w:t>API</w:t>
      </w:r>
      <w:r w:rsidR="00EC7538" w:rsidRPr="00472BFB">
        <w:rPr>
          <w:sz w:val="28"/>
          <w:szCs w:val="28"/>
          <w:highlight w:val="yellow"/>
        </w:rPr>
        <w:t>)</w:t>
      </w:r>
      <w:r w:rsidR="005B3246" w:rsidRPr="00472BFB">
        <w:rPr>
          <w:sz w:val="28"/>
          <w:szCs w:val="28"/>
          <w:highlight w:val="yellow"/>
        </w:rPr>
        <w:t>, которое будет встроено в общую систему в соответствии с требованиями заказчика</w:t>
      </w:r>
      <w:r w:rsidRPr="00472BFB">
        <w:rPr>
          <w:sz w:val="28"/>
          <w:szCs w:val="28"/>
          <w:highlight w:val="yellow"/>
        </w:rPr>
        <w:t>.</w:t>
      </w:r>
    </w:p>
    <w:p w14:paraId="60DAF3B5" w14:textId="0ADF004F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м результатом выполнения задания производственной практики является </w:t>
      </w:r>
      <w:r w:rsidR="000156EC">
        <w:rPr>
          <w:sz w:val="28"/>
          <w:szCs w:val="28"/>
          <w:highlight w:val="yellow"/>
          <w:lang w:val="en-US"/>
        </w:rPr>
        <w:t>API</w:t>
      </w:r>
      <w:r w:rsidR="00EB5787" w:rsidRPr="00472BFB">
        <w:rPr>
          <w:sz w:val="28"/>
          <w:szCs w:val="28"/>
          <w:highlight w:val="yellow"/>
        </w:rPr>
        <w:t xml:space="preserve"> </w:t>
      </w:r>
      <w:r w:rsidR="007812EE" w:rsidRPr="00472BFB">
        <w:rPr>
          <w:sz w:val="28"/>
          <w:szCs w:val="28"/>
          <w:highlight w:val="yellow"/>
        </w:rPr>
        <w:t>для взаимодействия с базой данных и документами,</w:t>
      </w:r>
      <w:r w:rsidRPr="00472BFB">
        <w:rPr>
          <w:sz w:val="28"/>
          <w:szCs w:val="28"/>
          <w:highlight w:val="yellow"/>
        </w:rPr>
        <w:t xml:space="preserve"> созданный для дальнейшей</w:t>
      </w:r>
      <w:r w:rsidR="0079412C" w:rsidRPr="00472BFB">
        <w:rPr>
          <w:sz w:val="28"/>
          <w:szCs w:val="28"/>
          <w:highlight w:val="yellow"/>
        </w:rPr>
        <w:t xml:space="preserve"> разработки </w:t>
      </w:r>
      <w:r w:rsidR="00472BFB" w:rsidRPr="00472BFB">
        <w:rPr>
          <w:sz w:val="28"/>
          <w:szCs w:val="28"/>
          <w:highlight w:val="yellow"/>
        </w:rPr>
        <w:t>пользовательского</w:t>
      </w:r>
      <w:r w:rsidR="0079412C" w:rsidRPr="00472BFB">
        <w:rPr>
          <w:sz w:val="28"/>
          <w:szCs w:val="28"/>
          <w:highlight w:val="yellow"/>
        </w:rPr>
        <w:t xml:space="preserve"> </w:t>
      </w:r>
      <w:r w:rsidR="00472BFB" w:rsidRPr="00472BFB">
        <w:rPr>
          <w:sz w:val="28"/>
          <w:szCs w:val="28"/>
          <w:highlight w:val="yellow"/>
        </w:rPr>
        <w:t>интерфейса сторонними</w:t>
      </w:r>
      <w:r w:rsidRPr="00472BFB">
        <w:rPr>
          <w:sz w:val="28"/>
          <w:szCs w:val="28"/>
          <w:highlight w:val="yellow"/>
        </w:rPr>
        <w:t xml:space="preserve"> разработчиками.</w:t>
      </w:r>
    </w:p>
    <w:p w14:paraId="1E060EC9" w14:textId="506573A5" w:rsidR="00C67F2B" w:rsidRDefault="00C67F2B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DB4118">
        <w:rPr>
          <w:sz w:val="28"/>
          <w:szCs w:val="28"/>
          <w:highlight w:val="yellow"/>
        </w:rPr>
        <w:t xml:space="preserve">API (англ. </w:t>
      </w:r>
      <w:r w:rsidR="005E202E" w:rsidRPr="00DB4118">
        <w:rPr>
          <w:sz w:val="28"/>
          <w:szCs w:val="28"/>
          <w:highlight w:val="yellow"/>
        </w:rPr>
        <w:t>«</w:t>
      </w:r>
      <w:r w:rsidRPr="00DB4118">
        <w:rPr>
          <w:sz w:val="28"/>
          <w:szCs w:val="28"/>
          <w:highlight w:val="yellow"/>
        </w:rPr>
        <w:t xml:space="preserve">Application </w:t>
      </w:r>
      <w:proofErr w:type="spellStart"/>
      <w:r w:rsidRPr="00DB4118">
        <w:rPr>
          <w:sz w:val="28"/>
          <w:szCs w:val="28"/>
          <w:highlight w:val="yellow"/>
        </w:rPr>
        <w:t>Programming</w:t>
      </w:r>
      <w:proofErr w:type="spellEnd"/>
      <w:r w:rsidRPr="00DB4118">
        <w:rPr>
          <w:sz w:val="28"/>
          <w:szCs w:val="28"/>
          <w:highlight w:val="yellow"/>
        </w:rPr>
        <w:t xml:space="preserve"> Interface</w:t>
      </w:r>
      <w:r w:rsidR="005E202E" w:rsidRPr="00DB4118">
        <w:rPr>
          <w:sz w:val="28"/>
          <w:szCs w:val="28"/>
          <w:highlight w:val="yellow"/>
        </w:rPr>
        <w:t>»</w:t>
      </w:r>
      <w:r w:rsidRPr="00DB4118">
        <w:rPr>
          <w:sz w:val="28"/>
          <w:szCs w:val="28"/>
          <w:highlight w:val="yellow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 w:rsidR="005E202E" w:rsidRPr="00DB4118">
        <w:rPr>
          <w:sz w:val="28"/>
          <w:szCs w:val="28"/>
          <w:highlight w:val="yellow"/>
        </w:rPr>
        <w:t xml:space="preserve"> Он встречается </w:t>
      </w:r>
      <w:r w:rsidR="00611239" w:rsidRPr="00DB4118">
        <w:rPr>
          <w:sz w:val="28"/>
          <w:szCs w:val="28"/>
          <w:highlight w:val="yellow"/>
        </w:rPr>
        <w:t xml:space="preserve">практически </w:t>
      </w:r>
      <w:r w:rsidR="00420587" w:rsidRPr="00DB4118">
        <w:rPr>
          <w:sz w:val="28"/>
          <w:szCs w:val="28"/>
          <w:highlight w:val="yellow"/>
        </w:rPr>
        <w:t>во всех проектах,</w:t>
      </w:r>
      <w:r w:rsidR="00611239" w:rsidRPr="00DB4118">
        <w:rPr>
          <w:sz w:val="28"/>
          <w:szCs w:val="28"/>
          <w:highlight w:val="yellow"/>
        </w:rPr>
        <w:t xml:space="preserve"> связанных с работой с пользовательскими данными как</w:t>
      </w:r>
      <w:r w:rsidR="0093508E" w:rsidRPr="00DB4118">
        <w:rPr>
          <w:sz w:val="28"/>
          <w:szCs w:val="28"/>
          <w:highlight w:val="yellow"/>
        </w:rPr>
        <w:t xml:space="preserve"> общедоступными, так и закрытыми</w:t>
      </w:r>
      <w:r w:rsidR="009B2F22" w:rsidRPr="00DB4118">
        <w:rPr>
          <w:sz w:val="28"/>
          <w:szCs w:val="28"/>
          <w:highlight w:val="yellow"/>
        </w:rPr>
        <w:t>, поскольку позволяет разработчикам</w:t>
      </w:r>
      <w:r w:rsidR="00F96FD2" w:rsidRPr="00DB4118">
        <w:rPr>
          <w:sz w:val="28"/>
          <w:szCs w:val="28"/>
          <w:highlight w:val="yellow"/>
        </w:rPr>
        <w:t xml:space="preserve"> связывать разные программные модули и программы между собой</w:t>
      </w:r>
      <w:r w:rsidR="00DB4118" w:rsidRPr="00DB4118">
        <w:rPr>
          <w:sz w:val="28"/>
          <w:szCs w:val="28"/>
          <w:highlight w:val="yellow"/>
        </w:rPr>
        <w:t>, делая связь проще и безопаснее.</w:t>
      </w:r>
      <w:r w:rsidR="00420587">
        <w:rPr>
          <w:rFonts w:ascii="Arial" w:hAnsi="Arial" w:cs="Arial"/>
          <w:shd w:val="clear" w:color="auto" w:fill="161617"/>
        </w:rPr>
        <w:t xml:space="preserve">  </w:t>
      </w:r>
      <w:r w:rsidR="009B2F22">
        <w:rPr>
          <w:rFonts w:ascii="Arial" w:hAnsi="Arial" w:cs="Arial"/>
          <w:shd w:val="clear" w:color="auto" w:fill="161617"/>
        </w:rPr>
        <w:t xml:space="preserve"> </w:t>
      </w:r>
    </w:p>
    <w:p w14:paraId="66FD0CBB" w14:textId="193DE568" w:rsidR="003F05B0" w:rsidRDefault="003F05B0" w:rsidP="003F05B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цели были </w:t>
      </w:r>
      <w:r w:rsidR="00FC0350">
        <w:rPr>
          <w:sz w:val="28"/>
          <w:szCs w:val="28"/>
        </w:rPr>
        <w:t>поставлены</w:t>
      </w:r>
      <w:r>
        <w:rPr>
          <w:sz w:val="28"/>
          <w:szCs w:val="28"/>
        </w:rPr>
        <w:t xml:space="preserve"> следующие задачи:</w:t>
      </w:r>
    </w:p>
    <w:p w14:paraId="1FAABE14" w14:textId="0709AF4E" w:rsidR="00605953" w:rsidRDefault="00557F42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материал, пройденный на учебной практике;</w:t>
      </w:r>
    </w:p>
    <w:p w14:paraId="6E8816BD" w14:textId="60D80B87" w:rsidR="00557F42" w:rsidRDefault="001E3690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требования к разрабатываемому модулю;</w:t>
      </w:r>
    </w:p>
    <w:p w14:paraId="0B969FB3" w14:textId="797402EB" w:rsidR="00C4525A" w:rsidRDefault="00C4525A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ть структуру системы в соответствии с требованиями к разрабатываемому модулю;</w:t>
      </w:r>
    </w:p>
    <w:p w14:paraId="6BFC05BC" w14:textId="3E3722E3" w:rsidR="00213193" w:rsidRDefault="0021319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уктуру вза</w:t>
      </w:r>
      <w:r w:rsidR="00733B5F">
        <w:rPr>
          <w:sz w:val="28"/>
          <w:szCs w:val="28"/>
        </w:rPr>
        <w:t>имодействия системы с пользователем;</w:t>
      </w:r>
    </w:p>
    <w:p w14:paraId="094F6503" w14:textId="2C2993B1" w:rsidR="00D16B73" w:rsidRDefault="00D16B73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уль информационной системы;</w:t>
      </w:r>
    </w:p>
    <w:p w14:paraId="22601FC3" w14:textId="3196CBE1" w:rsidR="00D16B73" w:rsidRPr="00D16B73" w:rsidRDefault="00D16B73" w:rsidP="00D16B7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тестовую документацию и протестировать разработанный модуль информационной системы;</w:t>
      </w:r>
    </w:p>
    <w:p w14:paraId="76A018A2" w14:textId="1D75E12E" w:rsidR="003372A5" w:rsidRDefault="003372A5" w:rsidP="003372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F6992">
        <w:rPr>
          <w:sz w:val="28"/>
          <w:szCs w:val="28"/>
        </w:rPr>
        <w:t>ровести защиту презентации продукта.</w:t>
      </w:r>
    </w:p>
    <w:p w14:paraId="45919082" w14:textId="0F2BF650" w:rsidR="00693334" w:rsidRDefault="00D6622F" w:rsidP="00693334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тодами решения задач будут являться</w:t>
      </w:r>
      <w:r w:rsidR="00693334">
        <w:rPr>
          <w:sz w:val="28"/>
          <w:szCs w:val="28"/>
        </w:rPr>
        <w:t xml:space="preserve">: логический, </w:t>
      </w:r>
      <w:r w:rsidR="00EF0B3F">
        <w:rPr>
          <w:sz w:val="28"/>
          <w:szCs w:val="28"/>
        </w:rPr>
        <w:t>практический, комбинаторный</w:t>
      </w:r>
      <w:r w:rsidR="00561EE3">
        <w:rPr>
          <w:sz w:val="28"/>
          <w:szCs w:val="28"/>
        </w:rPr>
        <w:t>.</w:t>
      </w:r>
    </w:p>
    <w:p w14:paraId="43C9D76C" w14:textId="315A32C3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5A2539" w14:textId="2B5DD168" w:rsidR="000A61C1" w:rsidRPr="004939D5" w:rsidRDefault="000A61C1" w:rsidP="004939D5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Toc169797852"/>
      <w:r w:rsidRPr="004939D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ТЕОРИТИЧЕСКАЯ ЧАСТЬ</w:t>
      </w:r>
      <w:bookmarkEnd w:id="2"/>
    </w:p>
    <w:p w14:paraId="1AAE1452" w14:textId="77777777" w:rsidR="00E94255" w:rsidRPr="000733ED" w:rsidRDefault="00E9425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3" w:name="_Toc169797853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изационная структура предприятия</w:t>
      </w:r>
      <w:bookmarkEnd w:id="3"/>
    </w:p>
    <w:p w14:paraId="6628FDE3" w14:textId="6469B866" w:rsidR="00F870E1" w:rsidRPr="000733ED" w:rsidRDefault="003C03F1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4" w:name="_Toc169797854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К</w:t>
      </w:r>
      <w:r w:rsidR="00402CF9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нцепция </w:t>
      </w:r>
      <w:r w:rsidR="00F870E1"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  <w:bookmarkEnd w:id="4"/>
    </w:p>
    <w:p w14:paraId="09D6BAD3" w14:textId="0A31E007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Нижегородский завод</w:t>
      </w:r>
      <w:r>
        <w:rPr>
          <w:sz w:val="28"/>
          <w:szCs w:val="28"/>
        </w:rPr>
        <w:t xml:space="preserve"> 70-ле</w:t>
      </w:r>
      <w:r w:rsidRPr="00402CF9">
        <w:rPr>
          <w:sz w:val="28"/>
          <w:szCs w:val="28"/>
        </w:rPr>
        <w:t>тия Победы,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предприятие оборонной промышленности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Нижнем Новгороде</w:t>
      </w:r>
      <w:r>
        <w:rPr>
          <w:sz w:val="28"/>
          <w:szCs w:val="28"/>
        </w:rPr>
        <w:t>.</w:t>
      </w:r>
    </w:p>
    <w:p w14:paraId="02591CB3" w14:textId="4C02673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Создан в 2014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а базе существовавшего с 1932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г. Нижегородского машиностроительного завода (специализац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ракетные комплексы, артиллерийские системы, атомные корабельные установки), входит в структуру Концерна воздушно-космической обороны «Алмаз-Антей» со штаб-квартирой в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Москве</w:t>
      </w:r>
      <w:r>
        <w:rPr>
          <w:sz w:val="28"/>
          <w:szCs w:val="28"/>
        </w:rPr>
        <w:t>.</w:t>
      </w:r>
    </w:p>
    <w:p w14:paraId="5B5A8BA5" w14:textId="323ED3FE" w:rsidR="00402CF9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Значимое машиностроительное предпри</w:t>
      </w:r>
      <w:r>
        <w:rPr>
          <w:sz w:val="28"/>
          <w:szCs w:val="28"/>
        </w:rPr>
        <w:t xml:space="preserve">ятие Нижнего Новгорода (свыше 5 </w:t>
      </w:r>
      <w:r w:rsidRPr="00402CF9">
        <w:rPr>
          <w:sz w:val="28"/>
          <w:szCs w:val="28"/>
        </w:rPr>
        <w:t>тыс. занятых в 2021), является одним из крупнейших производителей перспективного вооружения и военной техники, обеспечивающих выполнение госу</w:t>
      </w:r>
      <w:r>
        <w:rPr>
          <w:sz w:val="28"/>
          <w:szCs w:val="28"/>
        </w:rPr>
        <w:t>дарственного оборонного заказа.</w:t>
      </w:r>
    </w:p>
    <w:p w14:paraId="6399D6B4" w14:textId="57902387" w:rsidR="00F870E1" w:rsidRDefault="00402CF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02CF9">
        <w:rPr>
          <w:sz w:val="28"/>
          <w:szCs w:val="28"/>
        </w:rPr>
        <w:t>Дополнительные специализации гражданского назначения</w:t>
      </w:r>
      <w:r>
        <w:rPr>
          <w:sz w:val="28"/>
          <w:szCs w:val="28"/>
        </w:rPr>
        <w:t xml:space="preserve"> </w:t>
      </w:r>
      <w:r w:rsidRPr="00402CF9">
        <w:rPr>
          <w:sz w:val="28"/>
          <w:szCs w:val="28"/>
        </w:rPr>
        <w:t>– карьерная и сельскохозяйственная техника, крановое оборудование и системы хранения.</w:t>
      </w:r>
    </w:p>
    <w:p w14:paraId="4E797D36" w14:textId="08A37A02" w:rsidR="000733ED" w:rsidRDefault="000733ED" w:rsidP="000733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заказчиком являются </w:t>
      </w:r>
      <w:r w:rsidR="00005DBA">
        <w:rPr>
          <w:sz w:val="28"/>
          <w:szCs w:val="28"/>
        </w:rPr>
        <w:t>в</w:t>
      </w:r>
      <w:r>
        <w:rPr>
          <w:sz w:val="28"/>
          <w:szCs w:val="28"/>
        </w:rPr>
        <w:t>ооружённые силы России и другие государственные военно-исследовательские</w:t>
      </w:r>
      <w:r w:rsidR="00005DBA">
        <w:rPr>
          <w:sz w:val="28"/>
          <w:szCs w:val="28"/>
        </w:rPr>
        <w:t xml:space="preserve"> и </w:t>
      </w:r>
      <w:r w:rsidR="00583B96">
        <w:rPr>
          <w:sz w:val="28"/>
          <w:szCs w:val="28"/>
        </w:rPr>
        <w:t>сельскохозяйственные</w:t>
      </w:r>
      <w:r>
        <w:rPr>
          <w:sz w:val="28"/>
          <w:szCs w:val="28"/>
        </w:rPr>
        <w:t xml:space="preserve"> предприятия.</w:t>
      </w:r>
    </w:p>
    <w:p w14:paraId="79D9380D" w14:textId="5B00F30F" w:rsidR="00402CF9" w:rsidRDefault="003C03F1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зунг предприятия: «Мирное небо – наша работа!».</w:t>
      </w:r>
    </w:p>
    <w:p w14:paraId="0F552E67" w14:textId="0B693496" w:rsidR="003C03F1" w:rsidRPr="000733ED" w:rsidRDefault="000733ED" w:rsidP="000733ED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5" w:name="_Toc169797855"/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Описание структуры предприятия</w:t>
      </w:r>
      <w:bookmarkEnd w:id="5"/>
    </w:p>
    <w:p w14:paraId="1D4836FF" w14:textId="28863F1A" w:rsidR="00402CF9" w:rsidRDefault="000733ED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предприятие закрытое, то описать можно только структуру </w:t>
      </w:r>
      <w:r w:rsidR="008E0738">
        <w:rPr>
          <w:sz w:val="28"/>
          <w:szCs w:val="28"/>
        </w:rPr>
        <w:t>отдела,</w:t>
      </w:r>
      <w:r>
        <w:rPr>
          <w:sz w:val="28"/>
          <w:szCs w:val="28"/>
        </w:rPr>
        <w:t xml:space="preserve"> где проходила </w:t>
      </w:r>
      <w:r w:rsidRPr="00613704">
        <w:rPr>
          <w:sz w:val="28"/>
          <w:szCs w:val="28"/>
        </w:rPr>
        <w:t>практика.</w:t>
      </w:r>
    </w:p>
    <w:p w14:paraId="444E342E" w14:textId="1F918000" w:rsidR="000733ED" w:rsidRDefault="000733ED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ь отдела прохождения практики</w:t>
      </w:r>
    </w:p>
    <w:p w14:paraId="6AE2F302" w14:textId="57B083E1" w:rsidR="000733ED" w:rsidRPr="000733ED" w:rsidRDefault="000733ED" w:rsidP="000733ED">
      <w:pPr>
        <w:pStyle w:val="aa"/>
        <w:spacing w:line="360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еятельностью отдела прохождения практики являются:</w:t>
      </w:r>
    </w:p>
    <w:p w14:paraId="47DCF79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внедрение, настройка и сопровождение информационных систем на основе экономико-математических методов, современных средств вычислительной техники, коммуникации и связи, элементов теории экономической кибернетики;</w:t>
      </w:r>
    </w:p>
    <w:p w14:paraId="0312B81E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следование подсистем систем с целью определения возможности их формализации и целесообразности перевода соответствующих процессов на автоматический режим;</w:t>
      </w:r>
    </w:p>
    <w:p w14:paraId="002E1817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ланов проектирования и внедрения подсистем на предприятие и контроль их выполнения;</w:t>
      </w:r>
    </w:p>
    <w:p w14:paraId="035EDEE3" w14:textId="4248A4E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совершенствованию электронного документоо</w:t>
      </w:r>
      <w:r w:rsidR="008C064B">
        <w:rPr>
          <w:sz w:val="28"/>
          <w:szCs w:val="28"/>
        </w:rPr>
        <w:t>борота</w:t>
      </w:r>
      <w:r>
        <w:rPr>
          <w:sz w:val="28"/>
          <w:szCs w:val="28"/>
        </w:rPr>
        <w:t xml:space="preserve"> по процессам соответствующих подсистем;</w:t>
      </w:r>
    </w:p>
    <w:p w14:paraId="69995B3C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организационного и технического взаимодействия подсистем предприятия;</w:t>
      </w:r>
    </w:p>
    <w:p w14:paraId="3B4E064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и разработка технологических схем обработки информации   по всем задачам предприятия и технологических процессов обработки информации при помощи средств вычислительной техники;</w:t>
      </w:r>
    </w:p>
    <w:p w14:paraId="3B533253" w14:textId="5A37786C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сперебойного функционирования информационных систем предприятия на основе анализа и изучения проблем обслуживания и принятие оперативных мер по устранению, возникающих в процессе работы нарушений.</w:t>
      </w:r>
    </w:p>
    <w:p w14:paraId="01BE68E8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нструкций, методических и нормативных материалов, связанных с информационным обеспечением подсистем предприятия. </w:t>
      </w:r>
    </w:p>
    <w:p w14:paraId="00CB3C17" w14:textId="77777777" w:rsidR="000679C9" w:rsidRPr="000733ED" w:rsidRDefault="000679C9" w:rsidP="00005DBA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733ED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отдела и должности сотрудников</w:t>
      </w:r>
    </w:p>
    <w:p w14:paraId="43BFA88D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информационных систем (ОИС) является структурным подразделением управления информационных технологий (УИТ) и подчиняется начальнику управления информационных технологий.</w:t>
      </w:r>
    </w:p>
    <w:p w14:paraId="2AB1EF43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озглавляет начальник отдела информационных систем, подчиняющийся начальнику УИТ.</w:t>
      </w:r>
    </w:p>
    <w:p w14:paraId="0734B8AE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у ОИС в установленном порядке подчиняется заместитель начальника отдела и руководители групп и бюро. </w:t>
      </w:r>
    </w:p>
    <w:p w14:paraId="0C9DAECD" w14:textId="5ABE318F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направлениями деятельности и выполняемыми задачами структура отдела следующая (наглядно представлена </w:t>
      </w:r>
      <w:r w:rsidR="004B2536">
        <w:rPr>
          <w:sz w:val="28"/>
          <w:szCs w:val="28"/>
        </w:rPr>
        <w:t xml:space="preserve">на </w:t>
      </w:r>
      <w:r w:rsidR="004B2536" w:rsidRPr="00F611AB">
        <w:rPr>
          <w:sz w:val="28"/>
          <w:szCs w:val="28"/>
        </w:rPr>
        <w:t>рисунке А1</w:t>
      </w:r>
      <w:r>
        <w:rPr>
          <w:sz w:val="28"/>
          <w:szCs w:val="28"/>
        </w:rPr>
        <w:t>):</w:t>
      </w:r>
    </w:p>
    <w:p w14:paraId="18479BC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производством и развития;</w:t>
      </w:r>
    </w:p>
    <w:p w14:paraId="0E31038F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управления ресурсами предприятия;</w:t>
      </w:r>
    </w:p>
    <w:p w14:paraId="096230A3" w14:textId="0AFDD553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уппа нормативно</w:t>
      </w:r>
      <w:r w:rsidR="003B0A73">
        <w:rPr>
          <w:sz w:val="28"/>
          <w:szCs w:val="28"/>
        </w:rPr>
        <w:t>-</w:t>
      </w:r>
      <w:r>
        <w:rPr>
          <w:sz w:val="28"/>
          <w:szCs w:val="28"/>
        </w:rPr>
        <w:t>справочной информации;</w:t>
      </w:r>
    </w:p>
    <w:p w14:paraId="16F08CB9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а сопровождения информационных систем</w:t>
      </w:r>
      <w:r w:rsidRPr="000679C9">
        <w:rPr>
          <w:sz w:val="28"/>
          <w:szCs w:val="28"/>
        </w:rPr>
        <w:t>;</w:t>
      </w:r>
    </w:p>
    <w:p w14:paraId="25534ED4" w14:textId="77777777" w:rsidR="000679C9" w:rsidRDefault="000679C9" w:rsidP="000679C9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79C9">
        <w:rPr>
          <w:sz w:val="28"/>
          <w:szCs w:val="28"/>
        </w:rPr>
        <w:t>бюро программного обеспечения собственной разработки</w:t>
      </w:r>
      <w:r>
        <w:rPr>
          <w:sz w:val="28"/>
          <w:szCs w:val="28"/>
        </w:rPr>
        <w:t>.</w:t>
      </w:r>
    </w:p>
    <w:p w14:paraId="0803E8A5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ремя отсутствия начальника отдела, руководство отделом осуществляется работником, назначенным в установленном порядке.</w:t>
      </w:r>
    </w:p>
    <w:p w14:paraId="1900BC50" w14:textId="77777777" w:rsidR="000679C9" w:rsidRDefault="000679C9" w:rsidP="000679C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ИС взаимодействует со всеми структурными подразделениями предприятия, осуществляя сопроводительную и управленческую деятельности над информационными системами.</w:t>
      </w:r>
    </w:p>
    <w:p w14:paraId="3836BD7D" w14:textId="3D65B5A6" w:rsidR="0090409E" w:rsidRPr="000733ED" w:rsidRDefault="005D7C38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16979785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ограммного обеспечения и технического оснащения</w:t>
      </w:r>
      <w:bookmarkEnd w:id="6"/>
    </w:p>
    <w:p w14:paraId="65A81DA5" w14:textId="4C477900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7" w:name="_Toc169797857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Системное обеспечение</w:t>
      </w:r>
      <w:bookmarkEnd w:id="7"/>
    </w:p>
    <w:p w14:paraId="4466F682" w14:textId="03F61316" w:rsidR="00B11B99" w:rsidRDefault="00111476" w:rsidP="00111476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задач, поставленных на предприятии, использовались компьютеры с</w:t>
      </w:r>
      <w:r w:rsidR="00B11B99">
        <w:rPr>
          <w:sz w:val="28"/>
          <w:szCs w:val="28"/>
        </w:rPr>
        <w:t>о следующими характеристиками:</w:t>
      </w:r>
    </w:p>
    <w:p w14:paraId="519A51DE" w14:textId="1008E046" w:rsidR="00111476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ссор</w:t>
      </w:r>
      <w:r w:rsidRPr="003B0A73">
        <w:rPr>
          <w:sz w:val="28"/>
          <w:szCs w:val="28"/>
          <w:lang w:val="en-US"/>
        </w:rPr>
        <w:t xml:space="preserve">: Intel(R) </w:t>
      </w:r>
      <w:r w:rsidR="008C064B" w:rsidRPr="003B0A73">
        <w:rPr>
          <w:sz w:val="28"/>
          <w:szCs w:val="28"/>
          <w:lang w:val="en-US"/>
        </w:rPr>
        <w:t>Core (</w:t>
      </w:r>
      <w:r w:rsidRPr="003B0A73">
        <w:rPr>
          <w:sz w:val="28"/>
          <w:szCs w:val="28"/>
          <w:lang w:val="en-US"/>
        </w:rPr>
        <w:t>TM) i7-6700 CPU @ 3.40GHz;</w:t>
      </w:r>
    </w:p>
    <w:p w14:paraId="72E689B2" w14:textId="1C152258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: </w:t>
      </w:r>
      <w:r w:rsidRPr="00B11B99">
        <w:rPr>
          <w:sz w:val="28"/>
          <w:szCs w:val="28"/>
        </w:rPr>
        <w:t xml:space="preserve">32.0 </w:t>
      </w:r>
      <w:r>
        <w:rPr>
          <w:sz w:val="28"/>
          <w:szCs w:val="28"/>
        </w:rPr>
        <w:t>Гб, 2133</w:t>
      </w:r>
      <w:r w:rsidRPr="00B11B99">
        <w:rPr>
          <w:sz w:val="28"/>
          <w:szCs w:val="28"/>
        </w:rPr>
        <w:t xml:space="preserve"> </w:t>
      </w:r>
      <w:proofErr w:type="spellStart"/>
      <w:r w:rsidRPr="00B11B99">
        <w:rPr>
          <w:sz w:val="28"/>
          <w:szCs w:val="28"/>
        </w:rPr>
        <w:t>MHz</w:t>
      </w:r>
      <w:proofErr w:type="spellEnd"/>
      <w:r>
        <w:rPr>
          <w:sz w:val="28"/>
          <w:szCs w:val="28"/>
        </w:rPr>
        <w:t xml:space="preserve"> (неизвестный производитель);</w:t>
      </w:r>
    </w:p>
    <w:p w14:paraId="71D34622" w14:textId="79F77434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вердотельный накопитель: </w:t>
      </w:r>
      <w:r w:rsidRPr="00B11B99">
        <w:rPr>
          <w:sz w:val="28"/>
          <w:szCs w:val="28"/>
        </w:rPr>
        <w:t xml:space="preserve">SSD SPCC M.2 </w:t>
      </w:r>
      <w:proofErr w:type="spellStart"/>
      <w:r w:rsidRPr="00B11B99">
        <w:rPr>
          <w:sz w:val="28"/>
          <w:szCs w:val="28"/>
        </w:rPr>
        <w:t>PCIe</w:t>
      </w:r>
      <w:proofErr w:type="spellEnd"/>
      <w:r w:rsidRPr="00B11B99">
        <w:rPr>
          <w:sz w:val="28"/>
          <w:szCs w:val="28"/>
        </w:rPr>
        <w:t xml:space="preserve"> 477 </w:t>
      </w:r>
      <w:r>
        <w:rPr>
          <w:sz w:val="28"/>
          <w:szCs w:val="28"/>
        </w:rPr>
        <w:t>Гб;</w:t>
      </w:r>
    </w:p>
    <w:p w14:paraId="2531DFBC" w14:textId="0002D36A" w:rsidR="00B11B99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Pr="00B11B99">
        <w:rPr>
          <w:sz w:val="28"/>
          <w:szCs w:val="28"/>
        </w:rPr>
        <w:t xml:space="preserve">NVIDIA </w:t>
      </w:r>
      <w:proofErr w:type="spellStart"/>
      <w:r w:rsidRPr="00B11B99">
        <w:rPr>
          <w:sz w:val="28"/>
          <w:szCs w:val="28"/>
        </w:rPr>
        <w:t>Quadro</w:t>
      </w:r>
      <w:proofErr w:type="spellEnd"/>
      <w:r w:rsidRPr="00B11B99">
        <w:rPr>
          <w:sz w:val="28"/>
          <w:szCs w:val="28"/>
        </w:rPr>
        <w:t xml:space="preserve"> M400 8 </w:t>
      </w:r>
      <w:r>
        <w:rPr>
          <w:sz w:val="28"/>
          <w:szCs w:val="28"/>
        </w:rPr>
        <w:t>Гб;</w:t>
      </w:r>
    </w:p>
    <w:p w14:paraId="0FF4BB6B" w14:textId="777028E8" w:rsidR="00EA787C" w:rsidRPr="003B0A73" w:rsidRDefault="00B11B99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ая</w:t>
      </w:r>
      <w:r w:rsidRPr="003B0A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а</w:t>
      </w:r>
      <w:r w:rsidRPr="003B0A73">
        <w:rPr>
          <w:sz w:val="28"/>
          <w:szCs w:val="28"/>
          <w:lang w:val="en-US"/>
        </w:rPr>
        <w:t>: Intel(R) Ethernet Connection (2) I219-V</w:t>
      </w:r>
      <w:r w:rsidR="00B57023" w:rsidRPr="003B0A73">
        <w:rPr>
          <w:sz w:val="28"/>
          <w:szCs w:val="28"/>
          <w:lang w:val="en-US"/>
        </w:rPr>
        <w:t>;</w:t>
      </w:r>
    </w:p>
    <w:p w14:paraId="05159E51" w14:textId="2CC1859E" w:rsidR="00B57023" w:rsidRPr="00B57023" w:rsidRDefault="00B57023" w:rsidP="00C830DA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7023">
        <w:rPr>
          <w:sz w:val="28"/>
          <w:szCs w:val="28"/>
        </w:rPr>
        <w:t>мониторы: 24-27” 1980*1080</w:t>
      </w:r>
      <w:r w:rsidRPr="00C830DA">
        <w:rPr>
          <w:sz w:val="28"/>
          <w:szCs w:val="28"/>
        </w:rPr>
        <w:t>p</w:t>
      </w:r>
      <w:r w:rsidRPr="00B57023">
        <w:rPr>
          <w:sz w:val="28"/>
          <w:szCs w:val="28"/>
        </w:rPr>
        <w:t xml:space="preserve"> 1-3 </w:t>
      </w:r>
      <w:proofErr w:type="spellStart"/>
      <w:r w:rsidRPr="00B57023">
        <w:rPr>
          <w:sz w:val="28"/>
          <w:szCs w:val="28"/>
        </w:rPr>
        <w:t>шт</w:t>
      </w:r>
      <w:proofErr w:type="spellEnd"/>
      <w:r w:rsidRPr="00B57023">
        <w:rPr>
          <w:sz w:val="28"/>
          <w:szCs w:val="28"/>
        </w:rPr>
        <w:t xml:space="preserve"> на рабочее место.</w:t>
      </w:r>
    </w:p>
    <w:p w14:paraId="2EDEB8CE" w14:textId="2B8DC174" w:rsid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арактеристики являются средними для всех персональных компьютеров предприятия.</w:t>
      </w:r>
    </w:p>
    <w:p w14:paraId="172FDADD" w14:textId="56FAA5C9" w:rsidR="00B57023" w:rsidRPr="00B57023" w:rsidRDefault="00B57023" w:rsidP="00B5702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Также, на предприятии присутствуют принтеры</w:t>
      </w:r>
      <w:r w:rsidR="00456CB1">
        <w:rPr>
          <w:sz w:val="28"/>
          <w:szCs w:val="28"/>
        </w:rPr>
        <w:t xml:space="preserve"> и МФУ (</w:t>
      </w:r>
      <w:r w:rsidR="00456CB1" w:rsidRPr="00456CB1">
        <w:rPr>
          <w:sz w:val="28"/>
          <w:szCs w:val="28"/>
        </w:rPr>
        <w:t>многофункциональное устройство</w:t>
      </w:r>
      <w:r w:rsidR="00456CB1">
        <w:rPr>
          <w:sz w:val="28"/>
          <w:szCs w:val="28"/>
        </w:rPr>
        <w:t>)</w:t>
      </w:r>
      <w:r w:rsidRPr="00456CB1">
        <w:rPr>
          <w:sz w:val="28"/>
          <w:szCs w:val="28"/>
        </w:rPr>
        <w:t xml:space="preserve"> (модели неизвестны), источники бесперебойного питания (APC) и IP-телефоны (модели неизвестны).</w:t>
      </w:r>
    </w:p>
    <w:p w14:paraId="299D989F" w14:textId="56E27913" w:rsidR="00EA787C" w:rsidRPr="00EA787C" w:rsidRDefault="00EA787C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8" w:name="_Toc169797858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ное обеспечение</w:t>
      </w:r>
      <w:bookmarkEnd w:id="8"/>
    </w:p>
    <w:p w14:paraId="39F12FE1" w14:textId="77DB93CB" w:rsidR="00B11B99" w:rsidRDefault="00EA787C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виды программного обеспечения, которое используют сотрудники предприятия</w:t>
      </w:r>
      <w:r w:rsidR="00B11B99" w:rsidRPr="00B02242">
        <w:rPr>
          <w:sz w:val="28"/>
          <w:szCs w:val="28"/>
        </w:rPr>
        <w:t>:</w:t>
      </w:r>
    </w:p>
    <w:p w14:paraId="447140E8" w14:textId="6661C2E6" w:rsidR="00B11B99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5188E">
        <w:rPr>
          <w:sz w:val="28"/>
          <w:szCs w:val="28"/>
        </w:rPr>
        <w:t>Windows 10 Pro</w:t>
      </w:r>
      <w:r w:rsidR="00EA787C">
        <w:rPr>
          <w:sz w:val="28"/>
          <w:szCs w:val="28"/>
        </w:rPr>
        <w:t xml:space="preserve"> </w:t>
      </w:r>
      <w:r w:rsidR="00EA787C" w:rsidRPr="00EA787C">
        <w:rPr>
          <w:sz w:val="28"/>
          <w:szCs w:val="28"/>
        </w:rPr>
        <w:t>x 64</w:t>
      </w:r>
      <w:r>
        <w:rPr>
          <w:sz w:val="28"/>
          <w:szCs w:val="28"/>
        </w:rPr>
        <w:t>;</w:t>
      </w:r>
    </w:p>
    <w:p w14:paraId="2A46D417" w14:textId="5CCA2BDD" w:rsidR="00456CB1" w:rsidRPr="00456CB1" w:rsidRDefault="00456CB1" w:rsidP="00456CB1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lastRenderedPageBreak/>
        <w:t xml:space="preserve">Kaspersky </w:t>
      </w:r>
      <w:proofErr w:type="spellStart"/>
      <w:r w:rsidRPr="00456CB1">
        <w:rPr>
          <w:sz w:val="28"/>
          <w:szCs w:val="28"/>
        </w:rPr>
        <w:t>endpoint</w:t>
      </w:r>
      <w:proofErr w:type="spellEnd"/>
      <w:r w:rsidRPr="00456CB1">
        <w:rPr>
          <w:sz w:val="28"/>
          <w:szCs w:val="28"/>
        </w:rPr>
        <w:t xml:space="preserve"> </w:t>
      </w:r>
      <w:proofErr w:type="spellStart"/>
      <w:r w:rsidRPr="00456CB1">
        <w:rPr>
          <w:sz w:val="28"/>
          <w:szCs w:val="28"/>
        </w:rPr>
        <w:t>security</w:t>
      </w:r>
      <w:proofErr w:type="spellEnd"/>
      <w:r w:rsidRPr="00456CB1">
        <w:rPr>
          <w:sz w:val="28"/>
          <w:szCs w:val="28"/>
        </w:rPr>
        <w:t>;</w:t>
      </w:r>
    </w:p>
    <w:p w14:paraId="534CD9D0" w14:textId="5084BAE0" w:rsidR="00EA787C" w:rsidRPr="00EA787C" w:rsidRDefault="00B11B99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7-zip</w:t>
      </w:r>
      <w:r w:rsidR="00EA787C" w:rsidRPr="00EA787C">
        <w:rPr>
          <w:sz w:val="28"/>
          <w:szCs w:val="28"/>
        </w:rPr>
        <w:t>;</w:t>
      </w:r>
    </w:p>
    <w:p w14:paraId="27645E5C" w14:textId="6DEF4DFE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Adobe Acrobat;</w:t>
      </w:r>
    </w:p>
    <w:p w14:paraId="62F50C8C" w14:textId="6AFF663F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IPS;</w:t>
      </w:r>
    </w:p>
    <w:p w14:paraId="7FAEABBD" w14:textId="34146D5C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PDF24;</w:t>
      </w:r>
    </w:p>
    <w:p w14:paraId="6FB5FF6A" w14:textId="2508E7C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SAP;</w:t>
      </w:r>
    </w:p>
    <w:p w14:paraId="4CB70A09" w14:textId="2E3A0970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87C">
        <w:rPr>
          <w:sz w:val="28"/>
          <w:szCs w:val="28"/>
        </w:rPr>
        <w:t>Tessa</w:t>
      </w:r>
      <w:proofErr w:type="spellEnd"/>
      <w:r w:rsidRPr="00EA787C">
        <w:rPr>
          <w:sz w:val="28"/>
          <w:szCs w:val="28"/>
        </w:rPr>
        <w:t>;</w:t>
      </w:r>
    </w:p>
    <w:p w14:paraId="212547A3" w14:textId="1D1DD9DA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 xml:space="preserve">Yandex </w:t>
      </w:r>
      <w:proofErr w:type="spellStart"/>
      <w:r w:rsidRPr="00EA787C">
        <w:rPr>
          <w:sz w:val="28"/>
          <w:szCs w:val="28"/>
        </w:rPr>
        <w:t>browser</w:t>
      </w:r>
      <w:proofErr w:type="spellEnd"/>
      <w:r w:rsidRPr="00EA787C">
        <w:rPr>
          <w:sz w:val="28"/>
          <w:szCs w:val="28"/>
        </w:rPr>
        <w:t>;</w:t>
      </w:r>
    </w:p>
    <w:p w14:paraId="1BF4E5BA" w14:textId="766B9CE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С (различные конфигурации);</w:t>
      </w:r>
    </w:p>
    <w:p w14:paraId="1961F552" w14:textId="770B4C55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Visual Studio</w:t>
      </w:r>
      <w:r>
        <w:rPr>
          <w:sz w:val="28"/>
          <w:szCs w:val="28"/>
        </w:rPr>
        <w:t>;</w:t>
      </w:r>
    </w:p>
    <w:p w14:paraId="5E0D1A10" w14:textId="077C62AD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2016</w:t>
      </w:r>
      <w:r>
        <w:rPr>
          <w:sz w:val="28"/>
          <w:szCs w:val="28"/>
        </w:rPr>
        <w:t>;</w:t>
      </w:r>
    </w:p>
    <w:p w14:paraId="37ADCF66" w14:textId="49E23BD2" w:rsidR="00EA787C" w:rsidRP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SQL Server Manager 2016</w:t>
      </w:r>
      <w:r>
        <w:rPr>
          <w:sz w:val="28"/>
          <w:szCs w:val="28"/>
        </w:rPr>
        <w:t>;</w:t>
      </w:r>
    </w:p>
    <w:p w14:paraId="21FA5200" w14:textId="592C6350" w:rsidR="00EA787C" w:rsidRDefault="00EA787C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787C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>;</w:t>
      </w:r>
    </w:p>
    <w:p w14:paraId="36A219DE" w14:textId="6DB0A59F" w:rsidR="00591DC1" w:rsidRPr="00892D6A" w:rsidRDefault="00591DC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892D6A">
        <w:rPr>
          <w:sz w:val="28"/>
          <w:szCs w:val="28"/>
          <w:highlight w:val="yellow"/>
          <w:lang w:val="en-US"/>
        </w:rPr>
        <w:t>Docker;</w:t>
      </w:r>
    </w:p>
    <w:p w14:paraId="059C5318" w14:textId="7CC55ACD" w:rsidR="00456CB1" w:rsidRPr="00EA787C" w:rsidRDefault="00456CB1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 Bash.</w:t>
      </w:r>
    </w:p>
    <w:p w14:paraId="133A258F" w14:textId="32A259D7" w:rsidR="00111476" w:rsidRPr="00EA787C" w:rsidRDefault="00111476" w:rsidP="00EA787C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9" w:name="_Toc169797859"/>
      <w:r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Топология сети</w:t>
      </w:r>
      <w:r w:rsidR="00EA787C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9"/>
      <w:r w:rsidR="0086311E" w:rsidRPr="00EA787C">
        <w:rPr>
          <w:rFonts w:ascii="Times New Roman" w:eastAsia="Times New Roman" w:hAnsi="Times New Roman"/>
          <w:bCs/>
          <w:sz w:val="28"/>
          <w:szCs w:val="28"/>
          <w:lang w:eastAsia="ru-RU"/>
        </w:rPr>
        <w:t>предприятия</w:t>
      </w:r>
    </w:p>
    <w:p w14:paraId="2D0463FA" w14:textId="648F1028" w:rsidR="00EA787C" w:rsidRPr="00EA787C" w:rsidRDefault="00EA787C" w:rsidP="001114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пология всей сети предприятия состоит из следующих элементов:</w:t>
      </w:r>
    </w:p>
    <w:p w14:paraId="38BF8FA7" w14:textId="5F6BC418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везда</w:t>
      </w:r>
      <w:r w:rsidR="00EA787C">
        <w:rPr>
          <w:sz w:val="28"/>
          <w:szCs w:val="28"/>
        </w:rPr>
        <w:t>;</w:t>
      </w:r>
    </w:p>
    <w:p w14:paraId="27F6D60E" w14:textId="444EA655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ьцо</w:t>
      </w:r>
      <w:r w:rsidR="00EA787C">
        <w:rPr>
          <w:sz w:val="28"/>
          <w:szCs w:val="28"/>
        </w:rPr>
        <w:t>;</w:t>
      </w:r>
    </w:p>
    <w:p w14:paraId="437EAF80" w14:textId="460821F9" w:rsidR="00111476" w:rsidRDefault="00111476" w:rsidP="00EA787C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ая</w:t>
      </w:r>
      <w:r w:rsidR="00EA787C">
        <w:rPr>
          <w:sz w:val="28"/>
          <w:szCs w:val="28"/>
        </w:rPr>
        <w:t>.</w:t>
      </w:r>
    </w:p>
    <w:p w14:paraId="37EE24D7" w14:textId="69167333" w:rsidR="00EA787C" w:rsidRPr="007D555A" w:rsidRDefault="00EA787C" w:rsidP="00EA787C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поскольку предприятие является военно-направленным, схему реальной топологии получить возможности нет, </w:t>
      </w:r>
      <w:r w:rsidR="006C2633">
        <w:rPr>
          <w:sz w:val="28"/>
          <w:szCs w:val="28"/>
        </w:rPr>
        <w:t xml:space="preserve">была составлена </w:t>
      </w:r>
      <w:r>
        <w:rPr>
          <w:sz w:val="28"/>
          <w:szCs w:val="28"/>
        </w:rPr>
        <w:t xml:space="preserve">примерная топология сети </w:t>
      </w:r>
      <w:r w:rsidR="00CA4922">
        <w:rPr>
          <w:sz w:val="28"/>
          <w:szCs w:val="28"/>
        </w:rPr>
        <w:t xml:space="preserve">информационного отдела </w:t>
      </w:r>
      <w:r w:rsidR="0086311E">
        <w:rPr>
          <w:sz w:val="28"/>
          <w:szCs w:val="28"/>
        </w:rPr>
        <w:t>предприятия (</w:t>
      </w:r>
      <w:r w:rsidRPr="00CA4922">
        <w:rPr>
          <w:sz w:val="28"/>
          <w:szCs w:val="28"/>
        </w:rPr>
        <w:t>рисун</w:t>
      </w:r>
      <w:r w:rsidR="006C2633" w:rsidRPr="00CA4922">
        <w:rPr>
          <w:sz w:val="28"/>
          <w:szCs w:val="28"/>
        </w:rPr>
        <w:t>ок</w:t>
      </w:r>
      <w:r w:rsidRPr="00CA4922">
        <w:rPr>
          <w:sz w:val="28"/>
          <w:szCs w:val="28"/>
        </w:rPr>
        <w:t xml:space="preserve"> 1Б</w:t>
      </w:r>
      <w:r w:rsidR="006C2633" w:rsidRPr="00CA4922">
        <w:rPr>
          <w:sz w:val="28"/>
          <w:szCs w:val="28"/>
        </w:rPr>
        <w:t>)</w:t>
      </w:r>
      <w:r w:rsidRPr="00CA4922">
        <w:rPr>
          <w:sz w:val="28"/>
          <w:szCs w:val="28"/>
        </w:rPr>
        <w:t>.</w:t>
      </w:r>
    </w:p>
    <w:p w14:paraId="0E6137E6" w14:textId="77777777" w:rsidR="00B11B99" w:rsidRDefault="00B11B99" w:rsidP="00B11B99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окупность программного и технического обеспечения удовлетворяет необходимым требованиям для решения поставленной задачи, поскольку техническая составляющая соответствует требованиям программной части.</w:t>
      </w:r>
    </w:p>
    <w:p w14:paraId="03CA4904" w14:textId="77777777" w:rsidR="008B50D1" w:rsidRPr="000733ED" w:rsidRDefault="008B50D1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_Toc169797860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писание инструментальных средств разработки и сопровождения программных средств.</w:t>
      </w:r>
      <w:bookmarkEnd w:id="10"/>
    </w:p>
    <w:p w14:paraId="68B6EAAE" w14:textId="2E1BC30D" w:rsidR="00456CB1" w:rsidRPr="00456CB1" w:rsidRDefault="00456CB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ми средствами разработки модуля программы являются следующие инструменты:</w:t>
      </w:r>
    </w:p>
    <w:p w14:paraId="2A395E89" w14:textId="6ADFB47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Visual Studio</w:t>
      </w:r>
      <w:r w:rsidR="00456CB1">
        <w:rPr>
          <w:sz w:val="28"/>
          <w:szCs w:val="28"/>
        </w:rPr>
        <w:t xml:space="preserve"> </w:t>
      </w:r>
      <w:r w:rsidR="00456CB1" w:rsidRPr="00456CB1">
        <w:rPr>
          <w:sz w:val="28"/>
          <w:szCs w:val="28"/>
        </w:rPr>
        <w:t xml:space="preserve">2022 </w:t>
      </w:r>
      <w:r w:rsidR="00456CB1">
        <w:rPr>
          <w:sz w:val="28"/>
          <w:szCs w:val="28"/>
        </w:rPr>
        <w:t xml:space="preserve">– </w:t>
      </w:r>
      <w:r w:rsidR="00456CB1" w:rsidRPr="00456CB1">
        <w:rPr>
          <w:sz w:val="28"/>
          <w:szCs w:val="28"/>
        </w:rPr>
        <w:t>интегрированная среда разработки;</w:t>
      </w:r>
    </w:p>
    <w:p w14:paraId="75EC77DF" w14:textId="542293DE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2016</w:t>
      </w:r>
      <w:r w:rsidR="00456CB1" w:rsidRPr="00456CB1">
        <w:rPr>
          <w:sz w:val="28"/>
          <w:szCs w:val="28"/>
        </w:rPr>
        <w:t xml:space="preserve"> </w:t>
      </w:r>
      <w:r w:rsidR="00456CB1">
        <w:rPr>
          <w:sz w:val="28"/>
          <w:szCs w:val="28"/>
        </w:rPr>
        <w:t>– локальный сервер базы данных;</w:t>
      </w:r>
    </w:p>
    <w:p w14:paraId="0BBF9881" w14:textId="1DABB1D2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SQL Server Manager 2016</w:t>
      </w:r>
      <w:r w:rsidR="00456CB1">
        <w:rPr>
          <w:sz w:val="28"/>
          <w:szCs w:val="28"/>
        </w:rPr>
        <w:t xml:space="preserve"> – система управления базами данных;</w:t>
      </w:r>
    </w:p>
    <w:p w14:paraId="504A5551" w14:textId="166B394D" w:rsidR="00EA787C" w:rsidRPr="00456CB1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56CB1">
        <w:rPr>
          <w:sz w:val="28"/>
          <w:szCs w:val="28"/>
        </w:rPr>
        <w:t>Microsoft Office 2013</w:t>
      </w:r>
      <w:r w:rsidR="00456CB1">
        <w:rPr>
          <w:sz w:val="28"/>
          <w:szCs w:val="28"/>
        </w:rPr>
        <w:t xml:space="preserve"> – набор программ для документирования и оформления отчётности;</w:t>
      </w:r>
    </w:p>
    <w:p w14:paraId="4EB7F711" w14:textId="00000145" w:rsidR="00EA787C" w:rsidRDefault="00EA787C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</w:t>
      </w:r>
      <w:proofErr w:type="spellEnd"/>
      <w:r w:rsidR="00456CB1">
        <w:rPr>
          <w:sz w:val="28"/>
          <w:szCs w:val="28"/>
        </w:rPr>
        <w:t xml:space="preserve"> – система контроля версий</w:t>
      </w:r>
      <w:r w:rsidRPr="00456CB1">
        <w:rPr>
          <w:sz w:val="28"/>
          <w:szCs w:val="28"/>
        </w:rPr>
        <w:t>;</w:t>
      </w:r>
    </w:p>
    <w:p w14:paraId="7B317CEF" w14:textId="24693082" w:rsidR="00456CB1" w:rsidRPr="00456CB1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56CB1">
        <w:rPr>
          <w:sz w:val="28"/>
          <w:szCs w:val="28"/>
        </w:rPr>
        <w:t>GitHub</w:t>
      </w:r>
      <w:proofErr w:type="spellEnd"/>
      <w:r w:rsidRPr="00456CB1">
        <w:rPr>
          <w:sz w:val="28"/>
          <w:szCs w:val="28"/>
        </w:rPr>
        <w:t xml:space="preserve"> </w:t>
      </w:r>
      <w:r>
        <w:rPr>
          <w:sz w:val="28"/>
          <w:szCs w:val="28"/>
        </w:rPr>
        <w:t>– удалённое хранилище репозиториев.</w:t>
      </w:r>
    </w:p>
    <w:p w14:paraId="6529FFB6" w14:textId="17D08C46" w:rsidR="0090409E" w:rsidRPr="00C51837" w:rsidRDefault="00456CB1" w:rsidP="00C51837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proofErr w:type="spellStart"/>
      <w:r w:rsidRPr="00C51837">
        <w:rPr>
          <w:sz w:val="28"/>
          <w:szCs w:val="28"/>
          <w:highlight w:val="yellow"/>
        </w:rPr>
        <w:t>Docker</w:t>
      </w:r>
      <w:proofErr w:type="spellEnd"/>
      <w:r w:rsidRPr="00C51837">
        <w:rPr>
          <w:sz w:val="28"/>
          <w:szCs w:val="28"/>
          <w:highlight w:val="yellow"/>
        </w:rPr>
        <w:t xml:space="preserve"> – </w:t>
      </w:r>
      <w:r w:rsidR="00591DC1" w:rsidRPr="00C51837">
        <w:rPr>
          <w:sz w:val="28"/>
          <w:szCs w:val="28"/>
          <w:highlight w:val="yellow"/>
        </w:rPr>
        <w:t>программа для локального развёртывания создаваемого модуля для проверки его совместимости с другими модулями.</w:t>
      </w:r>
    </w:p>
    <w:p w14:paraId="1FF98764" w14:textId="14590A49" w:rsidR="0090409E" w:rsidRPr="00591DC1" w:rsidRDefault="00591DC1" w:rsidP="00456CB1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предприятия удовлетворяют всем необходимым потребностям для разработки модуля программного продукта</w:t>
      </w:r>
      <w:r w:rsidR="005E48DB">
        <w:rPr>
          <w:sz w:val="28"/>
          <w:szCs w:val="28"/>
        </w:rPr>
        <w:t xml:space="preserve"> и его сопровождения</w:t>
      </w:r>
      <w:r>
        <w:rPr>
          <w:sz w:val="28"/>
          <w:szCs w:val="28"/>
        </w:rPr>
        <w:t>.</w:t>
      </w:r>
    </w:p>
    <w:p w14:paraId="49374624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5B5878" w14:textId="0122BD28" w:rsidR="000A61C1" w:rsidRPr="00BF01AD" w:rsidRDefault="000A61C1" w:rsidP="00456CB1">
      <w:pPr>
        <w:pStyle w:val="a9"/>
        <w:numPr>
          <w:ilvl w:val="0"/>
          <w:numId w:val="3"/>
        </w:numPr>
        <w:spacing w:after="0" w:line="480" w:lineRule="auto"/>
        <w:ind w:left="0" w:firstLine="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11" w:name="_Toc169797861"/>
      <w:r w:rsidRPr="00BF01AD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lastRenderedPageBreak/>
        <w:t>ПРАКТИЧЕСКАЯ ЧАСТЬ</w:t>
      </w:r>
      <w:bookmarkEnd w:id="11"/>
    </w:p>
    <w:p w14:paraId="41144D47" w14:textId="18AEF82C" w:rsidR="0090409E" w:rsidRPr="000733ED" w:rsidRDefault="006B6ADF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2" w:name="_Toc169797862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предметной области</w:t>
      </w:r>
      <w:bookmarkEnd w:id="12"/>
    </w:p>
    <w:p w14:paraId="7969667C" w14:textId="6230DD5A" w:rsidR="0090409E" w:rsidRPr="00C51837" w:rsidRDefault="00C51837" w:rsidP="00C51837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3" w:name="_Toc169797863"/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и информационных потребностей</w:t>
      </w:r>
      <w:bookmarkEnd w:id="13"/>
    </w:p>
    <w:p w14:paraId="68346477" w14:textId="7236B7BA" w:rsidR="00C51837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разрабатываемому модулю представлены в виде требований к базе данных и реализаци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7061C7B1" w14:textId="01720155" w:rsidR="00C51837" w:rsidRPr="00C51837" w:rsidRDefault="00C51837" w:rsidP="00C51837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>Анализ требований пользователей к базе данных</w:t>
      </w:r>
    </w:p>
    <w:p w14:paraId="2BBE56B1" w14:textId="0DD813CF" w:rsidR="00C51837" w:rsidRP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51837" w:rsidRPr="00C51837">
        <w:rPr>
          <w:sz w:val="28"/>
          <w:szCs w:val="28"/>
        </w:rPr>
        <w:t>ребования пользователей к базе данных предоставлена заказ</w:t>
      </w:r>
      <w:r>
        <w:rPr>
          <w:sz w:val="28"/>
          <w:szCs w:val="28"/>
        </w:rPr>
        <w:t>чиком в виде предметной области, описанной далее.</w:t>
      </w:r>
    </w:p>
    <w:p w14:paraId="2882E4B9" w14:textId="77777777" w:rsidR="006C41FB" w:rsidRDefault="00C51837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 w:rsidRPr="00B315AC">
        <w:rPr>
          <w:sz w:val="28"/>
          <w:szCs w:val="28"/>
        </w:rPr>
        <w:t xml:space="preserve">База данных должна содержать </w:t>
      </w:r>
      <w:r w:rsidR="006C41FB">
        <w:rPr>
          <w:sz w:val="28"/>
          <w:szCs w:val="28"/>
        </w:rPr>
        <w:t>данные пользователей, необходимые для хода и регистрации, список заявок, а также ссылки (пути) на документы, необходимые для составления заявки</w:t>
      </w:r>
      <w:r w:rsidRPr="00B315AC">
        <w:rPr>
          <w:sz w:val="28"/>
          <w:szCs w:val="28"/>
        </w:rPr>
        <w:t>.</w:t>
      </w:r>
    </w:p>
    <w:p w14:paraId="74EE9D07" w14:textId="77777777" w:rsidR="006C41FB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ходить в систему и выполнять действия в соответствии со своей ролью.</w:t>
      </w:r>
    </w:p>
    <w:p w14:paraId="40108231" w14:textId="010AFC46" w:rsidR="00C51837" w:rsidRDefault="006C41FB" w:rsidP="00C51837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ычный пользователь может создать заявку на решение какой-либо проблемы и прикрепить к данной заявке документы, оформленные с его стороны.</w:t>
      </w:r>
    </w:p>
    <w:p w14:paraId="61D3F5FB" w14:textId="52510E77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зарегистрировать пользователя и выдать ему роль, а также обработать заявки от пользователя.</w:t>
      </w:r>
    </w:p>
    <w:p w14:paraId="4B978087" w14:textId="27F7674B" w:rsidR="0090409E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олжен изменить документы из заявки пользователя (изменить запись), заполнив документ с данными со своей стороны и прикрепить его обратно к заявке.</w:t>
      </w:r>
    </w:p>
    <w:p w14:paraId="3F6146B1" w14:textId="14672923" w:rsidR="006C41FB" w:rsidRPr="00C51837" w:rsidRDefault="006C41FB" w:rsidP="006C41FB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83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требований пользователей к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PI</w:t>
      </w:r>
    </w:p>
    <w:p w14:paraId="594260D1" w14:textId="31592ECA" w:rsidR="006C41FB" w:rsidRDefault="006C41FB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со стороны клиентского приложения (сайта, программы, мобильного приложения) к базе данных происходит с помощью </w:t>
      </w:r>
      <w:r w:rsidR="00677403">
        <w:rPr>
          <w:sz w:val="28"/>
          <w:szCs w:val="28"/>
          <w:lang w:val="en-US"/>
        </w:rPr>
        <w:t>API</w:t>
      </w:r>
      <w:r w:rsidR="00677403">
        <w:rPr>
          <w:sz w:val="28"/>
          <w:szCs w:val="28"/>
        </w:rPr>
        <w:t>, где реализованы следующие запросы к базе данных:</w:t>
      </w:r>
    </w:p>
    <w:p w14:paraId="4564C2B7" w14:textId="2C8C3D36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ользователя;</w:t>
      </w:r>
    </w:p>
    <w:p w14:paraId="1B150016" w14:textId="13681A3A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1BC2E084" w14:textId="133D6042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явки обычным пользователем;</w:t>
      </w:r>
    </w:p>
    <w:p w14:paraId="34A2774E" w14:textId="6B1798B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менение заявки обычным пользователем;</w:t>
      </w:r>
    </w:p>
    <w:p w14:paraId="45BF9064" w14:textId="387ADC79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явки обычным пользователем;</w:t>
      </w:r>
    </w:p>
    <w:p w14:paraId="034AD1CB" w14:textId="09F9E855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окумента из заявки пользователем с ролью</w:t>
      </w:r>
      <w:r w:rsidR="00683AF3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>;</w:t>
      </w:r>
    </w:p>
    <w:p w14:paraId="3DCE0316" w14:textId="36188B50" w:rsidR="00677403" w:rsidRDefault="0067740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статуса заявки на выполненную исполнителем;</w:t>
      </w:r>
    </w:p>
    <w:p w14:paraId="25777CBA" w14:textId="2792BAE2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ации для составления заявки;</w:t>
      </w:r>
    </w:p>
    <w:p w14:paraId="035FBE0D" w14:textId="12485B37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данных об обычных </w:t>
      </w:r>
      <w:r w:rsidR="008C064B">
        <w:rPr>
          <w:sz w:val="28"/>
          <w:szCs w:val="28"/>
        </w:rPr>
        <w:t>пользователях</w:t>
      </w:r>
      <w:r>
        <w:rPr>
          <w:sz w:val="28"/>
          <w:szCs w:val="28"/>
        </w:rPr>
        <w:t>;</w:t>
      </w:r>
    </w:p>
    <w:p w14:paraId="43184525" w14:textId="27546219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анных об руководителях, которые должны подтвердить заявку;</w:t>
      </w:r>
    </w:p>
    <w:p w14:paraId="5CA342B1" w14:textId="0C8CDD6E" w:rsidR="00683AF3" w:rsidRDefault="00683AF3" w:rsidP="0067740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информации о </w:t>
      </w:r>
      <w:r w:rsidR="008C064B">
        <w:rPr>
          <w:sz w:val="28"/>
          <w:szCs w:val="28"/>
        </w:rPr>
        <w:t>заявках</w:t>
      </w:r>
      <w:r w:rsidR="00677403">
        <w:rPr>
          <w:sz w:val="28"/>
          <w:szCs w:val="28"/>
        </w:rPr>
        <w:t xml:space="preserve"> в соответствии с фильтрацией по выполнению, подтверждению, пользователям в разных ролях (создатель, подтверждающая сторона, </w:t>
      </w:r>
      <w:r w:rsidR="008C064B">
        <w:rPr>
          <w:sz w:val="28"/>
          <w:szCs w:val="28"/>
        </w:rPr>
        <w:t>исполнитель</w:t>
      </w:r>
      <w:r w:rsidR="00677403">
        <w:rPr>
          <w:sz w:val="28"/>
          <w:szCs w:val="28"/>
        </w:rPr>
        <w:t>), дате и подобному.</w:t>
      </w:r>
      <w:r>
        <w:rPr>
          <w:sz w:val="28"/>
          <w:szCs w:val="28"/>
        </w:rPr>
        <w:t xml:space="preserve"> </w:t>
      </w:r>
    </w:p>
    <w:p w14:paraId="66A5548D" w14:textId="3099D570" w:rsidR="00677403" w:rsidRPr="00677403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ладеет всеми правами и привилегиями относительно работы с данными </w:t>
      </w: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>.</w:t>
      </w:r>
    </w:p>
    <w:p w14:paraId="2C2B92EA" w14:textId="3707E004" w:rsidR="0090409E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утентификация пользователя (подтверждение того, что пользователю доступен функционал) происходит с помощью </w:t>
      </w:r>
      <w:r w:rsidRPr="00677403">
        <w:rPr>
          <w:sz w:val="28"/>
          <w:szCs w:val="28"/>
          <w:highlight w:val="yellow"/>
        </w:rPr>
        <w:t>токена.</w:t>
      </w:r>
    </w:p>
    <w:p w14:paraId="50E9E4EC" w14:textId="661F13E5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677403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быть легко масштабируема, а её функционал задокументирован с помощью «</w:t>
      </w:r>
      <w:r>
        <w:rPr>
          <w:sz w:val="28"/>
          <w:szCs w:val="28"/>
          <w:lang w:val="en-US"/>
        </w:rPr>
        <w:t>Swagger</w:t>
      </w:r>
      <w:r>
        <w:rPr>
          <w:sz w:val="28"/>
          <w:szCs w:val="28"/>
        </w:rPr>
        <w:t>».</w:t>
      </w:r>
    </w:p>
    <w:p w14:paraId="129EF624" w14:textId="77777777" w:rsidR="00677403" w:rsidRPr="00677403" w:rsidRDefault="00677403" w:rsidP="00677403">
      <w:pPr>
        <w:pStyle w:val="a9"/>
        <w:numPr>
          <w:ilvl w:val="3"/>
          <w:numId w:val="3"/>
        </w:numPr>
        <w:spacing w:before="397" w:after="0" w:line="360" w:lineRule="auto"/>
        <w:ind w:left="0" w:firstLine="709"/>
        <w:jc w:val="both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77403">
        <w:rPr>
          <w:rFonts w:ascii="Times New Roman" w:eastAsia="Times New Roman" w:hAnsi="Times New Roman"/>
          <w:bCs/>
          <w:sz w:val="28"/>
          <w:szCs w:val="28"/>
          <w:lang w:eastAsia="ru-RU"/>
        </w:rPr>
        <w:t>Составление функциональных требований</w:t>
      </w:r>
    </w:p>
    <w:p w14:paraId="6C681B8D" w14:textId="24F3047C" w:rsidR="00D761A5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Сущности базы данных</w:t>
      </w:r>
    </w:p>
    <w:p w14:paraId="6970E00D" w14:textId="77777777" w:rsidR="00677403" w:rsidRPr="00D761A5" w:rsidRDefault="00677403" w:rsidP="00677403">
      <w:pPr>
        <w:spacing w:line="360" w:lineRule="auto"/>
        <w:ind w:firstLine="709"/>
        <w:jc w:val="both"/>
        <w:rPr>
          <w:sz w:val="28"/>
          <w:szCs w:val="28"/>
        </w:rPr>
      </w:pPr>
      <w:r w:rsidRPr="00D761A5">
        <w:rPr>
          <w:sz w:val="28"/>
          <w:szCs w:val="28"/>
        </w:rPr>
        <w:t xml:space="preserve">Судя по информации предметной области, можно сказать, что база данных для разрабатываемой информационной системы должна состоять из следующих таблиц: </w:t>
      </w:r>
    </w:p>
    <w:p w14:paraId="64ADCD3F" w14:textId="3FC73853" w:rsidR="00677403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роли (описание ролей);</w:t>
      </w:r>
    </w:p>
    <w:p w14:paraId="376ADBAE" w14:textId="7702C186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пользователи (список данных пользователей для входа в систему);</w:t>
      </w:r>
    </w:p>
    <w:p w14:paraId="58C8B1BA" w14:textId="53FE6CB4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заявки (список заявок пользователей);</w:t>
      </w:r>
    </w:p>
    <w:p w14:paraId="629D1752" w14:textId="23A295F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D761A5">
        <w:rPr>
          <w:sz w:val="28"/>
          <w:szCs w:val="28"/>
          <w:highlight w:val="yellow"/>
        </w:rPr>
        <w:t>статусы (описание статусов заявки).</w:t>
      </w:r>
    </w:p>
    <w:p w14:paraId="5DDB0637" w14:textId="2119C5DF" w:rsidR="00D761A5" w:rsidRPr="003B0A73" w:rsidRDefault="00D761A5" w:rsidP="00D761A5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 xml:space="preserve">Вышеуказанные таблицы в дальнейшем будут связаны с клиентской стороной системы посредством какого-либо </w:t>
      </w:r>
      <w:r w:rsidRPr="00D761A5">
        <w:rPr>
          <w:sz w:val="28"/>
          <w:szCs w:val="28"/>
          <w:lang w:val="en-US"/>
        </w:rPr>
        <w:t>API</w:t>
      </w:r>
      <w:r w:rsidRPr="003B0A73">
        <w:rPr>
          <w:sz w:val="28"/>
          <w:szCs w:val="28"/>
        </w:rPr>
        <w:t>.</w:t>
      </w:r>
    </w:p>
    <w:p w14:paraId="03CD8B25" w14:textId="7784C9E5" w:rsidR="00677403" w:rsidRPr="00D761A5" w:rsidRDefault="00D761A5" w:rsidP="00D761A5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761A5">
        <w:rPr>
          <w:rFonts w:ascii="Times New Roman" w:eastAsia="Times New Roman" w:hAnsi="Times New Roman"/>
          <w:bCs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и </w:t>
      </w:r>
      <w:r w:rsid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онной системы</w:t>
      </w:r>
    </w:p>
    <w:p w14:paraId="7F5FB73F" w14:textId="7860B460" w:rsidR="00677403" w:rsidRDefault="00D761A5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сновными задачами </w:t>
      </w:r>
      <w:r w:rsidR="00632C64">
        <w:rPr>
          <w:sz w:val="28"/>
          <w:szCs w:val="28"/>
        </w:rPr>
        <w:t>системы</w:t>
      </w:r>
      <w:r>
        <w:rPr>
          <w:sz w:val="28"/>
          <w:szCs w:val="28"/>
        </w:rPr>
        <w:t>, которые он</w:t>
      </w:r>
      <w:r w:rsidR="00632C64">
        <w:rPr>
          <w:sz w:val="28"/>
          <w:szCs w:val="28"/>
        </w:rPr>
        <w:t>а долж</w:t>
      </w:r>
      <w:r>
        <w:rPr>
          <w:sz w:val="28"/>
          <w:szCs w:val="28"/>
        </w:rPr>
        <w:t>н</w:t>
      </w:r>
      <w:r w:rsidR="00632C64">
        <w:rPr>
          <w:sz w:val="28"/>
          <w:szCs w:val="28"/>
        </w:rPr>
        <w:t>а</w:t>
      </w:r>
      <w:r>
        <w:rPr>
          <w:sz w:val="28"/>
          <w:szCs w:val="28"/>
        </w:rPr>
        <w:t xml:space="preserve"> выполнять</w:t>
      </w:r>
      <w:r w:rsidR="00632C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:</w:t>
      </w:r>
    </w:p>
    <w:p w14:paraId="59540568" w14:textId="4DF3D491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D761A5">
        <w:rPr>
          <w:sz w:val="28"/>
          <w:szCs w:val="28"/>
        </w:rPr>
        <w:t>аполнение базы данных новыми данными (новые студенты, берущие книги, новые книги и т.п.);</w:t>
      </w:r>
    </w:p>
    <w:p w14:paraId="07605408" w14:textId="7C8F7245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761A5">
        <w:rPr>
          <w:sz w:val="28"/>
          <w:szCs w:val="28"/>
        </w:rPr>
        <w:t>зменение информации в базе данных;</w:t>
      </w:r>
    </w:p>
    <w:p w14:paraId="12FACE66" w14:textId="288BC52B" w:rsid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761A5">
        <w:rPr>
          <w:sz w:val="28"/>
          <w:szCs w:val="28"/>
        </w:rPr>
        <w:t>даление данных в базе данных;</w:t>
      </w:r>
    </w:p>
    <w:p w14:paraId="70934143" w14:textId="4A38C8AD" w:rsidR="00D761A5" w:rsidRPr="00D761A5" w:rsidRDefault="00D761A5" w:rsidP="00D761A5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ролей пользователей системы.</w:t>
      </w:r>
    </w:p>
    <w:p w14:paraId="29EDF17E" w14:textId="77777777" w:rsidR="00632C64" w:rsidRPr="00632C64" w:rsidRDefault="00632C64" w:rsidP="00632C64">
      <w:pPr>
        <w:pStyle w:val="a9"/>
        <w:numPr>
          <w:ilvl w:val="4"/>
          <w:numId w:val="3"/>
        </w:numPr>
        <w:spacing w:before="397" w:after="0" w:line="360" w:lineRule="auto"/>
        <w:ind w:left="0" w:firstLine="709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2C64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групп пользователей и их задач</w:t>
      </w:r>
    </w:p>
    <w:p w14:paraId="7525A39F" w14:textId="77777777" w:rsidR="00632C64" w:rsidRPr="003B0A73" w:rsidRDefault="00632C64" w:rsidP="00632C64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Основными пользователями данной информационной системы будут:</w:t>
      </w:r>
    </w:p>
    <w:p w14:paraId="0E1AC5E8" w14:textId="633B98BB" w:rsidR="00D761A5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информационной системы;</w:t>
      </w:r>
    </w:p>
    <w:p w14:paraId="1605DD8E" w14:textId="5C30EC50" w:rsidR="00677403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;</w:t>
      </w:r>
    </w:p>
    <w:p w14:paraId="0C309E6F" w14:textId="7BB4EA4E" w:rsidR="00632C64" w:rsidRDefault="00683AF3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;</w:t>
      </w:r>
    </w:p>
    <w:p w14:paraId="5BE6B0F3" w14:textId="141F3493" w:rsidR="00632C64" w:rsidRDefault="00632C64" w:rsidP="00683AF3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.</w:t>
      </w:r>
    </w:p>
    <w:p w14:paraId="28873C84" w14:textId="77777777" w:rsidR="00683AF3" w:rsidRPr="003B0A73" w:rsidRDefault="00683AF3" w:rsidP="00683AF3">
      <w:pPr>
        <w:spacing w:line="360" w:lineRule="auto"/>
        <w:ind w:firstLine="709"/>
        <w:jc w:val="both"/>
        <w:rPr>
          <w:sz w:val="28"/>
          <w:szCs w:val="28"/>
        </w:rPr>
      </w:pPr>
      <w:r w:rsidRPr="003B0A73">
        <w:rPr>
          <w:sz w:val="28"/>
          <w:szCs w:val="28"/>
        </w:rPr>
        <w:t>Администратор ИС – уровень доступа пользователя, который имеет доступ ко всем данным и привилегиям данной БД, поскольку его задачей будет её администрирование.</w:t>
      </w:r>
    </w:p>
    <w:p w14:paraId="7A115930" w14:textId="794240EF" w:rsidR="0067740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й пользователь – уровень доступа пользователя, который может использовать данные базы данных для составления заявки на какую-то услугу со стороны исполнителя</w:t>
      </w:r>
      <w:r w:rsidR="00572CB5">
        <w:rPr>
          <w:sz w:val="28"/>
          <w:szCs w:val="28"/>
        </w:rPr>
        <w:t>, изменять данные заявки и удалить её</w:t>
      </w:r>
      <w:r>
        <w:rPr>
          <w:sz w:val="28"/>
          <w:szCs w:val="28"/>
        </w:rPr>
        <w:t>.</w:t>
      </w:r>
    </w:p>
    <w:p w14:paraId="310968ED" w14:textId="43B400E5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– уровень доступа пользователя, который может изменить документ, предоставленный для заполнения обычным пользователем, тем самым изменив статус заявки на «одобрено» и просмотреть данные пользователей, которые отправляют заявки.</w:t>
      </w:r>
    </w:p>
    <w:p w14:paraId="08AD99A1" w14:textId="42F33AC7" w:rsidR="00683AF3" w:rsidRDefault="00683AF3" w:rsidP="00B02D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– уровень доступа пользователя, который может изменить статус заявки на </w:t>
      </w:r>
      <w:r w:rsidR="00572CB5">
        <w:rPr>
          <w:sz w:val="28"/>
          <w:szCs w:val="28"/>
        </w:rPr>
        <w:t xml:space="preserve">«в процессе» и </w:t>
      </w:r>
      <w:r>
        <w:rPr>
          <w:sz w:val="28"/>
          <w:szCs w:val="28"/>
        </w:rPr>
        <w:t>«выполнена»</w:t>
      </w:r>
      <w:r w:rsidR="00572CB5">
        <w:rPr>
          <w:sz w:val="28"/>
          <w:szCs w:val="28"/>
        </w:rPr>
        <w:t>.</w:t>
      </w:r>
    </w:p>
    <w:p w14:paraId="3519D900" w14:textId="77777777" w:rsidR="00611838" w:rsidRPr="00611838" w:rsidRDefault="00611838" w:rsidP="00611838">
      <w:pPr>
        <w:pStyle w:val="a9"/>
        <w:numPr>
          <w:ilvl w:val="2"/>
          <w:numId w:val="3"/>
        </w:numPr>
        <w:spacing w:before="397" w:after="0" w:line="480" w:lineRule="auto"/>
        <w:ind w:left="0" w:firstLine="709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4" w:name="_Toc169797864"/>
      <w:r w:rsidRPr="00611838">
        <w:rPr>
          <w:rFonts w:ascii="Times New Roman" w:eastAsia="Times New Roman" w:hAnsi="Times New Roman"/>
          <w:bCs/>
          <w:sz w:val="28"/>
          <w:szCs w:val="28"/>
          <w:lang w:eastAsia="ru-RU"/>
        </w:rPr>
        <w:t>Выявление информационных объектов и связей между ними</w:t>
      </w:r>
      <w:bookmarkEnd w:id="14"/>
    </w:p>
    <w:p w14:paraId="3270E342" w14:textId="1F350471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атываемой информационной системе основными объектами будут таблицы содержащие данные ролях, пользователях, заявках и статусах,</w:t>
      </w:r>
      <w:r w:rsidRPr="00611838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руктурированные посредством связей один к одному (1:1), один ко многим (1:М) и многие ко многим (М:М).</w:t>
      </w:r>
    </w:p>
    <w:p w14:paraId="2FCB241C" w14:textId="76EF6522" w:rsidR="00611838" w:rsidRDefault="00611838" w:rsidP="006118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указаны таблицы, которые составляют структуру ИС </w:t>
      </w:r>
      <w:r w:rsidRPr="00611838">
        <w:rPr>
          <w:sz w:val="28"/>
          <w:szCs w:val="28"/>
          <w:highlight w:val="yellow"/>
        </w:rPr>
        <w:t xml:space="preserve">(таблицы с 1-ой </w:t>
      </w:r>
      <w:r w:rsidR="008C064B" w:rsidRPr="00611838">
        <w:rPr>
          <w:sz w:val="28"/>
          <w:szCs w:val="28"/>
          <w:highlight w:val="yellow"/>
        </w:rPr>
        <w:t>по</w:t>
      </w:r>
      <w:r w:rsidR="008C064B">
        <w:rPr>
          <w:sz w:val="28"/>
          <w:szCs w:val="28"/>
          <w:highlight w:val="yellow"/>
        </w:rPr>
        <w:t xml:space="preserve"> </w:t>
      </w:r>
      <w:r w:rsidR="008C064B" w:rsidRPr="00611838">
        <w:rPr>
          <w:sz w:val="28"/>
          <w:szCs w:val="28"/>
          <w:highlight w:val="yellow"/>
        </w:rPr>
        <w:t>)</w:t>
      </w:r>
      <w:r w:rsidRPr="00611838">
        <w:rPr>
          <w:sz w:val="28"/>
          <w:szCs w:val="28"/>
          <w:highlight w:val="yellow"/>
        </w:rPr>
        <w:t>.</w:t>
      </w:r>
    </w:p>
    <w:p w14:paraId="06978705" w14:textId="6DBF8D7A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E23729A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0F0691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1FC8DF8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0DF2B2D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882D2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38CF6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17AE436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291D472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F8FD14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B5DB0DE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4572771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90D805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5BBF39B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7D7F8F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479393A0" w14:textId="77777777" w:rsid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3933293" w14:textId="77777777" w:rsidR="00677403" w:rsidRPr="00677403" w:rsidRDefault="00677403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DD79B64" w14:textId="77777777" w:rsidR="005848B2" w:rsidRPr="000733ED" w:rsidRDefault="005848B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5" w:name="_Toc169797865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ирование программного продукта</w:t>
      </w:r>
      <w:bookmarkEnd w:id="15"/>
    </w:p>
    <w:p w14:paraId="5B0F8B84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FC6CEFD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32CD04E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F27EB60" w14:textId="41FFAB0E" w:rsidR="00A14C05" w:rsidRPr="000733ED" w:rsidRDefault="00A14C05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6" w:name="_Toc169797866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работка программного модуля</w:t>
      </w:r>
      <w:bookmarkEnd w:id="16"/>
    </w:p>
    <w:p w14:paraId="29CBF272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551EFC9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1145BC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6B65AFC5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3B631F73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76AD3769" w14:textId="77777777" w:rsidR="00BF17D2" w:rsidRPr="000733ED" w:rsidRDefault="00BF17D2" w:rsidP="00964AEA">
      <w:pPr>
        <w:pStyle w:val="a9"/>
        <w:numPr>
          <w:ilvl w:val="1"/>
          <w:numId w:val="3"/>
        </w:numPr>
        <w:spacing w:before="397" w:after="0" w:line="480" w:lineRule="auto"/>
        <w:ind w:left="0" w:firstLine="709"/>
        <w:jc w:val="both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7" w:name="_Toc169797867"/>
      <w:r w:rsidRPr="000733E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стирование программного продукта</w:t>
      </w:r>
      <w:bookmarkEnd w:id="17"/>
    </w:p>
    <w:p w14:paraId="5C11952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6BF19B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E55F2E1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180361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1230B529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08B142DB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BFFC526" w14:textId="77777777" w:rsidR="0090409E" w:rsidRDefault="0090409E" w:rsidP="00B02D85">
      <w:pPr>
        <w:spacing w:line="360" w:lineRule="auto"/>
        <w:ind w:firstLine="709"/>
        <w:jc w:val="both"/>
        <w:rPr>
          <w:sz w:val="28"/>
          <w:szCs w:val="28"/>
        </w:rPr>
      </w:pPr>
    </w:p>
    <w:p w14:paraId="2CBF54B7" w14:textId="77777777" w:rsidR="000A61C1" w:rsidRDefault="000A61C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722E7" w14:textId="678D5D70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8" w:name="_Toc169797868"/>
      <w:r w:rsidRPr="0090409E">
        <w:rPr>
          <w:rFonts w:eastAsiaTheme="majorEastAsia"/>
          <w:b/>
          <w:bCs/>
          <w:sz w:val="32"/>
          <w:szCs w:val="32"/>
        </w:rPr>
        <w:lastRenderedPageBreak/>
        <w:t>ЗАКЛЮЧЕНИЕ</w:t>
      </w:r>
      <w:bookmarkEnd w:id="18"/>
    </w:p>
    <w:p w14:paraId="6F3F0E71" w14:textId="60FCE461" w:rsidR="00D16B73" w:rsidRDefault="00D16B73" w:rsidP="00D16B73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 практика по ПМ.02 «</w:t>
      </w:r>
      <w:r w:rsidRPr="00CB2594">
        <w:rPr>
          <w:sz w:val="28"/>
          <w:szCs w:val="28"/>
        </w:rPr>
        <w:t>Осуществление интеграции программных модулей</w:t>
      </w:r>
      <w:r>
        <w:rPr>
          <w:sz w:val="28"/>
          <w:szCs w:val="28"/>
        </w:rPr>
        <w:t xml:space="preserve">» проходящая в организации </w:t>
      </w:r>
      <w:r w:rsidR="006531AD">
        <w:rPr>
          <w:sz w:val="28"/>
          <w:szCs w:val="28"/>
        </w:rPr>
        <w:t>АО «НЗ 70-летия Победы»</w:t>
      </w:r>
      <w:r>
        <w:rPr>
          <w:sz w:val="28"/>
          <w:szCs w:val="28"/>
        </w:rPr>
        <w:t>, предоставляющая возможность применить знания, полученные в ходе обучения и учебной практики в реальном производственном процессе для решения проблемы обозначенной руководителем практики от предприятия</w:t>
      </w:r>
      <w:r w:rsidR="006531AD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успешно пройдена.</w:t>
      </w:r>
    </w:p>
    <w:p w14:paraId="1D98CD24" w14:textId="48EEDF93" w:rsidR="006531AD" w:rsidRDefault="00D16B73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6531AD">
        <w:rPr>
          <w:sz w:val="28"/>
          <w:szCs w:val="28"/>
          <w:highlight w:val="yellow"/>
        </w:rPr>
        <w:t xml:space="preserve">Знания, полученные в ходе обучения, были применены для создания </w:t>
      </w:r>
      <w:r w:rsidR="00F768DC">
        <w:rPr>
          <w:sz w:val="28"/>
          <w:szCs w:val="28"/>
          <w:highlight w:val="yellow"/>
        </w:rPr>
        <w:t>модуля информационной системы</w:t>
      </w:r>
      <w:r w:rsidRPr="006531AD">
        <w:rPr>
          <w:sz w:val="28"/>
          <w:szCs w:val="28"/>
          <w:highlight w:val="yellow"/>
        </w:rPr>
        <w:t>, работающего с данными предприятия заказчика</w:t>
      </w:r>
      <w:r w:rsidR="00CD3DD5">
        <w:rPr>
          <w:sz w:val="28"/>
          <w:szCs w:val="28"/>
          <w:highlight w:val="yellow"/>
        </w:rPr>
        <w:t xml:space="preserve"> –</w:t>
      </w:r>
      <w:r w:rsidRPr="006531AD">
        <w:rPr>
          <w:sz w:val="28"/>
          <w:szCs w:val="28"/>
          <w:highlight w:val="yellow"/>
        </w:rPr>
        <w:t xml:space="preserve"> </w:t>
      </w:r>
      <w:r w:rsidRPr="006531AD">
        <w:rPr>
          <w:sz w:val="28"/>
          <w:szCs w:val="28"/>
          <w:highlight w:val="yellow"/>
          <w:lang w:val="en-US"/>
        </w:rPr>
        <w:t>API</w:t>
      </w:r>
      <w:r w:rsidRPr="006531AD">
        <w:rPr>
          <w:sz w:val="28"/>
          <w:szCs w:val="28"/>
          <w:highlight w:val="yellow"/>
        </w:rPr>
        <w:t xml:space="preserve"> для системы обработки заявок</w:t>
      </w:r>
      <w:r w:rsidR="006531AD" w:rsidRPr="006531AD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 xml:space="preserve">на исправление </w:t>
      </w:r>
      <w:r w:rsidR="00CD3DD5" w:rsidRPr="00377573">
        <w:rPr>
          <w:sz w:val="28"/>
          <w:szCs w:val="28"/>
          <w:highlight w:val="yellow"/>
        </w:rPr>
        <w:t xml:space="preserve">каких-либо нарушений </w:t>
      </w:r>
      <w:r w:rsidR="00CD3DD5">
        <w:rPr>
          <w:sz w:val="28"/>
          <w:szCs w:val="28"/>
          <w:highlight w:val="yellow"/>
        </w:rPr>
        <w:t>работ систем или на улучшения в предприятии</w:t>
      </w:r>
      <w:r w:rsidR="00CD3DD5" w:rsidRPr="00377573">
        <w:rPr>
          <w:sz w:val="28"/>
          <w:szCs w:val="28"/>
          <w:highlight w:val="yellow"/>
        </w:rPr>
        <w:t xml:space="preserve"> </w:t>
      </w:r>
      <w:r w:rsidR="00CD3DD5">
        <w:rPr>
          <w:sz w:val="28"/>
          <w:szCs w:val="28"/>
          <w:highlight w:val="yellow"/>
        </w:rPr>
        <w:t>от его работников</w:t>
      </w:r>
      <w:r w:rsidR="006531AD" w:rsidRPr="006531AD">
        <w:rPr>
          <w:sz w:val="28"/>
          <w:szCs w:val="28"/>
          <w:highlight w:val="yellow"/>
        </w:rPr>
        <w:t xml:space="preserve">, в соответствии с чем </w:t>
      </w:r>
      <w:r w:rsidR="00C830DA" w:rsidRPr="006531AD">
        <w:rPr>
          <w:sz w:val="28"/>
          <w:szCs w:val="28"/>
          <w:highlight w:val="yellow"/>
        </w:rPr>
        <w:t xml:space="preserve">были достигнуты </w:t>
      </w:r>
      <w:r w:rsidR="006531AD" w:rsidRPr="006531AD">
        <w:rPr>
          <w:sz w:val="28"/>
          <w:szCs w:val="28"/>
          <w:highlight w:val="yellow"/>
        </w:rPr>
        <w:t>все поставленные цели и задачи.</w:t>
      </w:r>
    </w:p>
    <w:p w14:paraId="3152F55B" w14:textId="77777777" w:rsidR="006531AD" w:rsidRDefault="00C830DA" w:rsidP="00C830DA">
      <w:pPr>
        <w:spacing w:line="360" w:lineRule="auto"/>
        <w:ind w:firstLine="709"/>
        <w:jc w:val="both"/>
        <w:rPr>
          <w:sz w:val="28"/>
          <w:szCs w:val="28"/>
        </w:rPr>
      </w:pPr>
      <w:r w:rsidRPr="00C830DA">
        <w:rPr>
          <w:sz w:val="28"/>
          <w:szCs w:val="28"/>
        </w:rPr>
        <w:t xml:space="preserve">Были приобретены </w:t>
      </w:r>
      <w:r w:rsidR="006531AD">
        <w:rPr>
          <w:sz w:val="28"/>
          <w:szCs w:val="28"/>
        </w:rPr>
        <w:t xml:space="preserve">следующие </w:t>
      </w:r>
      <w:r w:rsidRPr="00C830DA">
        <w:rPr>
          <w:sz w:val="28"/>
          <w:szCs w:val="28"/>
        </w:rPr>
        <w:t>практические навыки</w:t>
      </w:r>
      <w:r w:rsidR="006531AD">
        <w:rPr>
          <w:sz w:val="28"/>
          <w:szCs w:val="28"/>
        </w:rPr>
        <w:t>:</w:t>
      </w:r>
    </w:p>
    <w:p w14:paraId="03835A8D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</w:t>
      </w:r>
      <w:r w:rsidR="00D16B73">
        <w:rPr>
          <w:sz w:val="28"/>
          <w:szCs w:val="28"/>
        </w:rPr>
        <w:t xml:space="preserve"> требований к разрабатываемому модулю и системе в целом</w:t>
      </w:r>
      <w:r>
        <w:rPr>
          <w:sz w:val="28"/>
          <w:szCs w:val="28"/>
        </w:rPr>
        <w:t>;</w:t>
      </w:r>
    </w:p>
    <w:p w14:paraId="28027C83" w14:textId="77777777" w:rsidR="006531AD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</w:t>
      </w:r>
      <w:r w:rsidR="006531AD">
        <w:rPr>
          <w:sz w:val="28"/>
          <w:szCs w:val="28"/>
        </w:rPr>
        <w:t>е</w:t>
      </w:r>
      <w:r>
        <w:rPr>
          <w:sz w:val="28"/>
          <w:szCs w:val="28"/>
        </w:rPr>
        <w:t xml:space="preserve"> технического задания</w:t>
      </w:r>
      <w:r w:rsidR="006531AD">
        <w:rPr>
          <w:sz w:val="28"/>
          <w:szCs w:val="28"/>
        </w:rPr>
        <w:t>;</w:t>
      </w:r>
    </w:p>
    <w:p w14:paraId="674BEE92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D16B73">
        <w:rPr>
          <w:sz w:val="28"/>
          <w:szCs w:val="28"/>
        </w:rPr>
        <w:t>описания структуры информационной системы и её взаимодействия с пользователем</w:t>
      </w:r>
      <w:r>
        <w:rPr>
          <w:sz w:val="28"/>
          <w:szCs w:val="28"/>
        </w:rPr>
        <w:t>;</w:t>
      </w:r>
    </w:p>
    <w:p w14:paraId="066F9BCC" w14:textId="77777777" w:rsidR="006531AD" w:rsidRDefault="006531AD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16B73">
        <w:rPr>
          <w:sz w:val="28"/>
          <w:szCs w:val="28"/>
        </w:rPr>
        <w:t xml:space="preserve"> модуля информационной системы</w:t>
      </w:r>
      <w:r>
        <w:rPr>
          <w:sz w:val="28"/>
          <w:szCs w:val="28"/>
        </w:rPr>
        <w:t>;</w:t>
      </w:r>
    </w:p>
    <w:p w14:paraId="3BFF5A94" w14:textId="02B8A11A" w:rsidR="00C830DA" w:rsidRDefault="00D16B73" w:rsidP="006531AD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ие тестовой документации и тестирование по ней разработанного модуля</w:t>
      </w:r>
      <w:r w:rsidR="00C830DA" w:rsidRPr="00C830DA">
        <w:rPr>
          <w:sz w:val="28"/>
          <w:szCs w:val="28"/>
        </w:rPr>
        <w:t>.</w:t>
      </w:r>
    </w:p>
    <w:p w14:paraId="14E01546" w14:textId="3412404A" w:rsidR="006531AD" w:rsidRPr="00C830DA" w:rsidRDefault="006531AD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есказанного можно сделать вывод, что разработанный программный продукт удовлетворил требования заказчика.</w:t>
      </w:r>
    </w:p>
    <w:p w14:paraId="35468527" w14:textId="705B84E6" w:rsidR="00B21B08" w:rsidRDefault="00B21B08" w:rsidP="00C830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F57B70" w14:textId="24FD0638" w:rsidR="00B21B08" w:rsidRPr="0090409E" w:rsidRDefault="00B21B08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19" w:name="_Toc169797869"/>
      <w:r w:rsidRPr="0090409E">
        <w:rPr>
          <w:rFonts w:eastAsiaTheme="majorEastAsia"/>
          <w:b/>
          <w:bCs/>
          <w:sz w:val="32"/>
          <w:szCs w:val="32"/>
        </w:rPr>
        <w:lastRenderedPageBreak/>
        <w:t>СПИСОК ИСПОЛЬЗОВАНОЙ ЛИТЕРАТУРЫ</w:t>
      </w:r>
      <w:bookmarkEnd w:id="19"/>
    </w:p>
    <w:p w14:paraId="58F63339" w14:textId="2A8A8BBD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84580">
        <w:rPr>
          <w:rFonts w:ascii="Times New Roman" w:hAnsi="Times New Roman"/>
          <w:sz w:val="28"/>
          <w:szCs w:val="28"/>
        </w:rPr>
        <w:t xml:space="preserve">Галиаскаров, Э. Г.  Анализ и проектирование систем с использованием UML: учебное пособие для вузов / Э. Г. Галиаскаров, А. С. Воробьев. — Москва: Издательство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, 2024. — 125 с. — (Высшее образование). — ISBN 978-5-534-14903-6. — Текст: электронный // Образовательная платформа </w:t>
      </w:r>
      <w:proofErr w:type="spellStart"/>
      <w:r w:rsidRPr="00F84580">
        <w:rPr>
          <w:rFonts w:ascii="Times New Roman" w:hAnsi="Times New Roman"/>
          <w:sz w:val="28"/>
          <w:szCs w:val="28"/>
        </w:rPr>
        <w:t>Юрайт</w:t>
      </w:r>
      <w:proofErr w:type="spellEnd"/>
      <w:r w:rsidRPr="00F84580">
        <w:rPr>
          <w:rFonts w:ascii="Times New Roman" w:hAnsi="Times New Roman"/>
          <w:sz w:val="28"/>
          <w:szCs w:val="28"/>
        </w:rPr>
        <w:t xml:space="preserve"> [сайт]. — URL: https://urait.ru/bcode/</w:t>
      </w:r>
      <w:r w:rsidRPr="001168E4">
        <w:rPr>
          <w:rFonts w:ascii="Times New Roman" w:hAnsi="Times New Roman"/>
          <w:sz w:val="28"/>
          <w:szCs w:val="28"/>
        </w:rPr>
        <w:t xml:space="preserve">544559 </w:t>
      </w:r>
      <w:r w:rsidR="001168E4" w:rsidRPr="001168E4">
        <w:rPr>
          <w:rFonts w:ascii="Times New Roman" w:hAnsi="Times New Roman"/>
          <w:sz w:val="28"/>
          <w:szCs w:val="28"/>
        </w:rPr>
        <w:t>(дата обращения: 12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7818070B" w14:textId="7408B067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423DA">
        <w:rPr>
          <w:rFonts w:ascii="Times New Roman" w:hAnsi="Times New Roman"/>
          <w:sz w:val="28"/>
          <w:szCs w:val="28"/>
        </w:rPr>
        <w:t xml:space="preserve">Черткова, Е. А.  Программная инженерия. Визуальное моделирование программных систем: учебник для среднего профессионального образования / Е. А. Черткова. — 3-е изд., </w:t>
      </w:r>
      <w:proofErr w:type="spellStart"/>
      <w:r w:rsidRPr="009423DA">
        <w:rPr>
          <w:rFonts w:ascii="Times New Roman" w:hAnsi="Times New Roman"/>
          <w:sz w:val="28"/>
          <w:szCs w:val="28"/>
        </w:rPr>
        <w:t>испр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, 2024. — 146 с. — (Профессиональное образование). — ISBN 978-5-534-18094-7. — Текст: электронный // Образовательная платформа </w:t>
      </w:r>
      <w:proofErr w:type="spellStart"/>
      <w:r w:rsidRPr="009423DA">
        <w:rPr>
          <w:rFonts w:ascii="Times New Roman" w:hAnsi="Times New Roman"/>
          <w:sz w:val="28"/>
          <w:szCs w:val="28"/>
        </w:rPr>
        <w:t>Юрайт</w:t>
      </w:r>
      <w:proofErr w:type="spellEnd"/>
      <w:r w:rsidRPr="009423DA">
        <w:rPr>
          <w:rFonts w:ascii="Times New Roman" w:hAnsi="Times New Roman"/>
          <w:sz w:val="28"/>
          <w:szCs w:val="28"/>
        </w:rPr>
        <w:t xml:space="preserve"> [сайт]. — URL: https://urait.ru/bcode/539955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: </w:t>
      </w:r>
      <w:r w:rsidR="001168E4" w:rsidRPr="001168E4">
        <w:rPr>
          <w:rFonts w:ascii="Times New Roman" w:hAnsi="Times New Roman"/>
          <w:sz w:val="28"/>
          <w:szCs w:val="28"/>
        </w:rPr>
        <w:t>13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4CD31C11" w14:textId="29B019B5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92EAB">
        <w:rPr>
          <w:rFonts w:ascii="Times New Roman" w:hAnsi="Times New Roman"/>
          <w:sz w:val="28"/>
          <w:szCs w:val="28"/>
        </w:rPr>
        <w:t>Советов, Б. Я.  Базы данных: учебник для вузов / Б. Я. Советов, В. В. </w:t>
      </w:r>
      <w:proofErr w:type="spellStart"/>
      <w:r w:rsidRPr="00792EAB">
        <w:rPr>
          <w:rFonts w:ascii="Times New Roman" w:hAnsi="Times New Roman"/>
          <w:sz w:val="28"/>
          <w:szCs w:val="28"/>
        </w:rPr>
        <w:t>Цехановский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В. Д. Чертовской. — 4-е изд., </w:t>
      </w:r>
      <w:proofErr w:type="spellStart"/>
      <w:r w:rsidRPr="00792EA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. и доп. — Москва: Издательство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, 2024. — 403 с. — (Высшее образование). — ISBN 978-5-534-18479-2. — Текст: электронный // Образовательная платформа </w:t>
      </w:r>
      <w:proofErr w:type="spellStart"/>
      <w:r w:rsidRPr="00792EAB">
        <w:rPr>
          <w:rFonts w:ascii="Times New Roman" w:hAnsi="Times New Roman"/>
          <w:sz w:val="28"/>
          <w:szCs w:val="28"/>
        </w:rPr>
        <w:t>Юрайт</w:t>
      </w:r>
      <w:proofErr w:type="spellEnd"/>
      <w:r w:rsidRPr="00792EAB">
        <w:rPr>
          <w:rFonts w:ascii="Times New Roman" w:hAnsi="Times New Roman"/>
          <w:sz w:val="28"/>
          <w:szCs w:val="28"/>
        </w:rPr>
        <w:t xml:space="preserve"> [сайт]. — URL: https://urait.ru/bcode/535113 (дата обращения</w:t>
      </w:r>
      <w:r w:rsidR="001168E4">
        <w:rPr>
          <w:rFonts w:ascii="Times New Roman" w:hAnsi="Times New Roman"/>
          <w:sz w:val="28"/>
          <w:szCs w:val="28"/>
        </w:rPr>
        <w:t>: 14</w:t>
      </w:r>
      <w:r w:rsidR="001168E4" w:rsidRPr="001168E4">
        <w:rPr>
          <w:rFonts w:ascii="Times New Roman" w:hAnsi="Times New Roman"/>
          <w:sz w:val="28"/>
          <w:szCs w:val="28"/>
        </w:rPr>
        <w:t>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0F8A107C" w14:textId="6CD66C41" w:rsidR="00496999" w:rsidRPr="003A0BE3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t xml:space="preserve">Маркин, А. В.  Программирование на SQL: учебное пособие для среднего профессионального образования / А. В. Маркин. — Москва: Издательство </w:t>
      </w:r>
      <w:proofErr w:type="spellStart"/>
      <w:r w:rsidRPr="007413EF">
        <w:rPr>
          <w:rFonts w:ascii="Times New Roman" w:hAnsi="Times New Roman"/>
          <w:sz w:val="28"/>
          <w:szCs w:val="28"/>
        </w:rPr>
        <w:t>Юрайт</w:t>
      </w:r>
      <w:proofErr w:type="spellEnd"/>
      <w:r w:rsidRPr="007413EF">
        <w:rPr>
          <w:rFonts w:ascii="Times New Roman" w:hAnsi="Times New Roman"/>
          <w:sz w:val="28"/>
          <w:szCs w:val="28"/>
        </w:rPr>
        <w:t xml:space="preserve">, 2023. — 435 с. (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1B8C890" w14:textId="77777777" w:rsidR="008D69B4" w:rsidRPr="008D69B4" w:rsidRDefault="003A0BE3" w:rsidP="008D69B4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A0BE3">
        <w:rPr>
          <w:rFonts w:ascii="Times New Roman" w:hAnsi="Times New Roman"/>
          <w:sz w:val="28"/>
          <w:szCs w:val="28"/>
        </w:rPr>
        <w:t xml:space="preserve">Справочник по </w:t>
      </w:r>
      <w:proofErr w:type="spellStart"/>
      <w:r w:rsidRPr="003A0BE3">
        <w:rPr>
          <w:rFonts w:ascii="Times New Roman" w:hAnsi="Times New Roman"/>
          <w:sz w:val="28"/>
          <w:szCs w:val="28"/>
        </w:rPr>
        <w:t>Transact</w:t>
      </w:r>
      <w:proofErr w:type="spellEnd"/>
      <w:r w:rsidRPr="003A0BE3">
        <w:rPr>
          <w:rFonts w:ascii="Times New Roman" w:hAnsi="Times New Roman"/>
          <w:sz w:val="28"/>
          <w:szCs w:val="28"/>
        </w:rPr>
        <w:t>-SQL (ядро СУБД)</w:t>
      </w:r>
      <w:r w:rsidRPr="003A0BE3">
        <w:rPr>
          <w:rFonts w:ascii="Times New Roman" w:hAnsi="Times New Roman"/>
          <w:sz w:val="28"/>
          <w:szCs w:val="28"/>
        </w:rPr>
        <w:t xml:space="preserve"> </w:t>
      </w:r>
      <w:r w:rsidRPr="003A0BE3">
        <w:rPr>
          <w:rFonts w:ascii="Times New Roman" w:hAnsi="Times New Roman"/>
          <w:sz w:val="28"/>
          <w:szCs w:val="28"/>
        </w:rPr>
        <w:t>– URL: https://learn.microsoft.com/ru-ru/sql/t-sql/language-reference?view=sql-server-ver16 (дата обращения 15.06.2024)</w:t>
      </w:r>
      <w:r w:rsidRPr="003A0BE3">
        <w:rPr>
          <w:rFonts w:ascii="Times New Roman" w:hAnsi="Times New Roman"/>
          <w:sz w:val="28"/>
          <w:szCs w:val="28"/>
        </w:rPr>
        <w:t>.</w:t>
      </w:r>
    </w:p>
    <w:p w14:paraId="4FA424CD" w14:textId="77777777" w:rsidR="008D69B4" w:rsidRPr="008D69B4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69B4">
        <w:rPr>
          <w:rFonts w:ascii="Times New Roman" w:hAnsi="Times New Roman"/>
          <w:sz w:val="28"/>
          <w:szCs w:val="28"/>
        </w:rPr>
        <w:t>Руководство по MS SQL Server 2022</w:t>
      </w:r>
      <w:r w:rsidRPr="008D69B4">
        <w:rPr>
          <w:rFonts w:ascii="Times New Roman" w:hAnsi="Times New Roman"/>
          <w:sz w:val="28"/>
          <w:szCs w:val="28"/>
        </w:rPr>
        <w:t xml:space="preserve"> </w:t>
      </w:r>
      <w:r w:rsidRPr="008D69B4">
        <w:rPr>
          <w:rFonts w:ascii="Times New Roman" w:hAnsi="Times New Roman"/>
          <w:sz w:val="28"/>
          <w:szCs w:val="28"/>
        </w:rPr>
        <w:t>– URL: https://metanit.com/sql/sqlserver/ (дата обращения 15.06.2024).</w:t>
      </w:r>
    </w:p>
    <w:p w14:paraId="60EDC4BF" w14:textId="0BB36F74" w:rsidR="008D69B4" w:rsidRPr="0023731E" w:rsidRDefault="008D69B4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T-SQL Syntax and database concepts</w:t>
      </w:r>
      <w:r w:rsidR="0023731E" w:rsidRPr="0023731E">
        <w:rPr>
          <w:rFonts w:ascii="Times New Roman" w:hAnsi="Times New Roman"/>
          <w:sz w:val="28"/>
          <w:szCs w:val="28"/>
        </w:rPr>
        <w:t xml:space="preserve"> (</w:t>
      </w:r>
      <w:r w:rsidR="0023731E" w:rsidRPr="0023731E">
        <w:rPr>
          <w:rFonts w:ascii="Times New Roman" w:hAnsi="Times New Roman"/>
          <w:sz w:val="28"/>
          <w:szCs w:val="28"/>
        </w:rPr>
        <w:t>Справочник по Transact-SQL</w:t>
      </w:r>
      <w:r w:rsidR="0023731E" w:rsidRPr="0023731E">
        <w:rPr>
          <w:rFonts w:ascii="Times New Roman" w:hAnsi="Times New Roman"/>
          <w:sz w:val="28"/>
          <w:szCs w:val="28"/>
        </w:rPr>
        <w:t xml:space="preserve">) </w:t>
      </w:r>
      <w:r w:rsidR="0023731E" w:rsidRPr="0023731E">
        <w:rPr>
          <w:rFonts w:ascii="Times New Roman" w:hAnsi="Times New Roman"/>
          <w:sz w:val="28"/>
          <w:szCs w:val="28"/>
        </w:rPr>
        <w:t>– URL: https://victorromeo.github.io/2020/01/02/TSQL-Syntax.html</w:t>
      </w:r>
      <w:r w:rsidR="0023731E" w:rsidRPr="0023731E">
        <w:rPr>
          <w:rFonts w:ascii="Times New Roman" w:hAnsi="Times New Roman"/>
          <w:sz w:val="28"/>
          <w:szCs w:val="28"/>
        </w:rPr>
        <w:t xml:space="preserve"> </w:t>
      </w:r>
      <w:r w:rsidR="0023731E" w:rsidRPr="0023731E">
        <w:rPr>
          <w:rFonts w:ascii="Times New Roman" w:hAnsi="Times New Roman"/>
          <w:sz w:val="28"/>
          <w:szCs w:val="28"/>
        </w:rPr>
        <w:t>(дата обращения 15.06.2024).</w:t>
      </w:r>
    </w:p>
    <w:p w14:paraId="2B75DD94" w14:textId="3DDA6A70" w:rsidR="00496999" w:rsidRPr="007413EF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413EF">
        <w:rPr>
          <w:rFonts w:ascii="Times New Roman" w:hAnsi="Times New Roman"/>
          <w:sz w:val="28"/>
          <w:szCs w:val="28"/>
        </w:rPr>
        <w:lastRenderedPageBreak/>
        <w:t xml:space="preserve">Среда для разработки Microsoft Visual Studio – URL: </w:t>
      </w:r>
      <w:hyperlink r:id="rId8" w:history="1">
        <w:r w:rsidRPr="007413EF">
          <w:rPr>
            <w:rFonts w:ascii="Times New Roman" w:hAnsi="Times New Roman"/>
            <w:sz w:val="28"/>
            <w:szCs w:val="28"/>
          </w:rPr>
          <w:t>https://visualstudio.microsoft.com/ru/</w:t>
        </w:r>
      </w:hyperlink>
      <w:r w:rsidRPr="007413EF">
        <w:rPr>
          <w:rFonts w:ascii="Times New Roman" w:hAnsi="Times New Roman"/>
          <w:sz w:val="28"/>
          <w:szCs w:val="28"/>
        </w:rPr>
        <w:t xml:space="preserve"> (дата обращения </w:t>
      </w:r>
      <w:r w:rsidR="003A0BE3" w:rsidRPr="001168E4">
        <w:rPr>
          <w:rFonts w:ascii="Times New Roman" w:hAnsi="Times New Roman"/>
          <w:sz w:val="28"/>
          <w:szCs w:val="28"/>
        </w:rPr>
        <w:t>15.06.2024</w:t>
      </w:r>
      <w:r w:rsidRPr="007413EF">
        <w:rPr>
          <w:rFonts w:ascii="Times New Roman" w:hAnsi="Times New Roman"/>
          <w:sz w:val="28"/>
          <w:szCs w:val="28"/>
        </w:rPr>
        <w:t>)</w:t>
      </w:r>
      <w:r w:rsidR="003A0BE3" w:rsidRPr="003A0BE3">
        <w:rPr>
          <w:rFonts w:ascii="Times New Roman" w:hAnsi="Times New Roman"/>
          <w:sz w:val="28"/>
          <w:szCs w:val="28"/>
        </w:rPr>
        <w:t>.</w:t>
      </w:r>
    </w:p>
    <w:p w14:paraId="63C2376D" w14:textId="5BACF458" w:rsidR="00496999" w:rsidRPr="001168E4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системе контроля версий </w:t>
      </w:r>
      <w:proofErr w:type="spellStart"/>
      <w:r w:rsidRPr="007413EF">
        <w:rPr>
          <w:rFonts w:ascii="Times New Roman" w:hAnsi="Times New Roman"/>
          <w:sz w:val="28"/>
          <w:szCs w:val="28"/>
        </w:rPr>
        <w:t>Git</w:t>
      </w:r>
      <w:proofErr w:type="spellEnd"/>
      <w:r w:rsidRPr="0008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085DB8"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>URL</w:t>
      </w:r>
      <w:r w:rsidRPr="00085DB8">
        <w:rPr>
          <w:rFonts w:ascii="Times New Roman" w:hAnsi="Times New Roman"/>
          <w:sz w:val="28"/>
          <w:szCs w:val="28"/>
        </w:rPr>
        <w:t xml:space="preserve">: </w:t>
      </w:r>
      <w:r w:rsidRPr="007413EF">
        <w:rPr>
          <w:rFonts w:ascii="Times New Roman" w:hAnsi="Times New Roman"/>
          <w:sz w:val="28"/>
          <w:szCs w:val="28"/>
        </w:rPr>
        <w:t>https</w:t>
      </w:r>
      <w:r w:rsidRPr="009B6ED6">
        <w:rPr>
          <w:rFonts w:ascii="Times New Roman" w:hAnsi="Times New Roman"/>
          <w:sz w:val="28"/>
          <w:szCs w:val="28"/>
        </w:rPr>
        <w:t>://</w:t>
      </w:r>
      <w:r w:rsidRPr="007413EF">
        <w:rPr>
          <w:rFonts w:ascii="Times New Roman" w:hAnsi="Times New Roman"/>
          <w:sz w:val="28"/>
          <w:szCs w:val="28"/>
        </w:rPr>
        <w:t>git</w:t>
      </w:r>
      <w:r w:rsidRPr="009B6ED6">
        <w:rPr>
          <w:rFonts w:ascii="Times New Roman" w:hAnsi="Times New Roman"/>
          <w:sz w:val="28"/>
          <w:szCs w:val="28"/>
        </w:rPr>
        <w:t>-</w:t>
      </w:r>
      <w:r w:rsidRPr="007413EF">
        <w:rPr>
          <w:rFonts w:ascii="Times New Roman" w:hAnsi="Times New Roman"/>
          <w:sz w:val="28"/>
          <w:szCs w:val="28"/>
        </w:rPr>
        <w:t>scm</w:t>
      </w:r>
      <w:r w:rsidRPr="009B6ED6">
        <w:rPr>
          <w:rFonts w:ascii="Times New Roman" w:hAnsi="Times New Roman"/>
          <w:sz w:val="28"/>
          <w:szCs w:val="28"/>
        </w:rPr>
        <w:t>.</w:t>
      </w:r>
      <w:r w:rsidRPr="007413EF">
        <w:rPr>
          <w:rFonts w:ascii="Times New Roman" w:hAnsi="Times New Roman"/>
          <w:sz w:val="28"/>
          <w:szCs w:val="28"/>
        </w:rPr>
        <w:t>com</w:t>
      </w:r>
      <w:r w:rsidRPr="009B6ED6">
        <w:rPr>
          <w:rFonts w:ascii="Times New Roman" w:hAnsi="Times New Roman"/>
          <w:sz w:val="28"/>
          <w:szCs w:val="28"/>
        </w:rPr>
        <w:t>/</w:t>
      </w:r>
      <w:r w:rsidRPr="007413EF">
        <w:rPr>
          <w:rFonts w:ascii="Times New Roman" w:hAnsi="Times New Roman"/>
          <w:sz w:val="28"/>
          <w:szCs w:val="28"/>
        </w:rPr>
        <w:t>doc</w:t>
      </w:r>
      <w:r w:rsidRPr="00085DB8">
        <w:rPr>
          <w:rFonts w:ascii="Times New Roman" w:hAnsi="Times New Roman"/>
          <w:sz w:val="28"/>
          <w:szCs w:val="28"/>
        </w:rPr>
        <w:t xml:space="preserve"> (</w:t>
      </w:r>
      <w:r w:rsidRPr="007413EF">
        <w:rPr>
          <w:rFonts w:ascii="Times New Roman" w:hAnsi="Times New Roman"/>
          <w:sz w:val="28"/>
          <w:szCs w:val="28"/>
        </w:rPr>
        <w:t xml:space="preserve">дата </w:t>
      </w:r>
      <w:r w:rsidRPr="001168E4">
        <w:rPr>
          <w:rFonts w:ascii="Times New Roman" w:hAnsi="Times New Roman"/>
          <w:sz w:val="28"/>
          <w:szCs w:val="28"/>
        </w:rPr>
        <w:t xml:space="preserve">обращения </w:t>
      </w:r>
      <w:r w:rsidR="001168E4" w:rsidRPr="001168E4">
        <w:rPr>
          <w:rFonts w:ascii="Times New Roman" w:hAnsi="Times New Roman"/>
          <w:sz w:val="28"/>
          <w:szCs w:val="28"/>
        </w:rPr>
        <w:t>15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2CD5476F" w14:textId="1D614ACB" w:rsidR="00496999" w:rsidRPr="0023731E" w:rsidRDefault="00496999" w:rsidP="00496999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168E4">
        <w:rPr>
          <w:rFonts w:ascii="Times New Roman" w:hAnsi="Times New Roman"/>
          <w:sz w:val="28"/>
          <w:szCs w:val="28"/>
        </w:rPr>
        <w:t>Документация по языку програм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EF">
        <w:rPr>
          <w:rFonts w:ascii="Times New Roman" w:hAnsi="Times New Roman"/>
          <w:sz w:val="28"/>
          <w:szCs w:val="28"/>
        </w:rPr>
        <w:t xml:space="preserve">C# </w:t>
      </w:r>
      <w:r w:rsidR="0023731E" w:rsidRPr="007413EF">
        <w:rPr>
          <w:rFonts w:ascii="Times New Roman" w:hAnsi="Times New Roman"/>
          <w:sz w:val="28"/>
          <w:szCs w:val="28"/>
        </w:rPr>
        <w:t>–</w:t>
      </w:r>
      <w:r w:rsidRPr="007413EF">
        <w:rPr>
          <w:rFonts w:ascii="Times New Roman" w:hAnsi="Times New Roman"/>
          <w:sz w:val="28"/>
          <w:szCs w:val="28"/>
        </w:rPr>
        <w:t xml:space="preserve"> URL: https://learn.microsoft.com/ru-ru/dotnet/csharp/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="001168E4" w:rsidRPr="001168E4">
        <w:rPr>
          <w:rFonts w:ascii="Times New Roman" w:hAnsi="Times New Roman"/>
          <w:sz w:val="28"/>
          <w:szCs w:val="28"/>
        </w:rPr>
        <w:t>19.06</w:t>
      </w:r>
      <w:r w:rsidRPr="001168E4">
        <w:rPr>
          <w:rFonts w:ascii="Times New Roman" w:hAnsi="Times New Roman"/>
          <w:sz w:val="28"/>
          <w:szCs w:val="28"/>
        </w:rPr>
        <w:t>.2024).</w:t>
      </w:r>
    </w:p>
    <w:p w14:paraId="5128CA46" w14:textId="677F08CD" w:rsidR="0023731E" w:rsidRPr="0023731E" w:rsidRDefault="0023731E" w:rsidP="0023731E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3731E">
        <w:rPr>
          <w:rFonts w:ascii="Times New Roman" w:hAnsi="Times New Roman"/>
          <w:sz w:val="28"/>
          <w:szCs w:val="28"/>
        </w:rPr>
        <w:t>ASP.NET CORE (</w:t>
      </w:r>
      <w:r>
        <w:rPr>
          <w:rFonts w:ascii="Times New Roman" w:hAnsi="Times New Roman"/>
          <w:sz w:val="28"/>
          <w:szCs w:val="28"/>
        </w:rPr>
        <w:t>Создание</w:t>
      </w:r>
      <w:r w:rsidRPr="0023731E">
        <w:rPr>
          <w:rFonts w:ascii="Times New Roman" w:hAnsi="Times New Roman"/>
          <w:sz w:val="28"/>
          <w:szCs w:val="28"/>
        </w:rPr>
        <w:t xml:space="preserve"> API) </w:t>
      </w:r>
      <w:r w:rsidRPr="007413EF">
        <w:rPr>
          <w:rFonts w:ascii="Times New Roman" w:hAnsi="Times New Roman"/>
          <w:sz w:val="28"/>
          <w:szCs w:val="28"/>
        </w:rPr>
        <w:t xml:space="preserve">– URL: </w:t>
      </w:r>
      <w:r w:rsidRPr="0023731E">
        <w:rPr>
          <w:rFonts w:ascii="Times New Roman" w:hAnsi="Times New Roman"/>
          <w:sz w:val="28"/>
          <w:szCs w:val="28"/>
        </w:rPr>
        <w:t>https://metanit.com/sharp/aspnet6/2.11.php</w:t>
      </w:r>
      <w:r w:rsidRPr="007413EF">
        <w:rPr>
          <w:rFonts w:ascii="Times New Roman" w:hAnsi="Times New Roman"/>
          <w:sz w:val="28"/>
          <w:szCs w:val="28"/>
        </w:rPr>
        <w:t xml:space="preserve"> (</w:t>
      </w:r>
      <w:r w:rsidRPr="001168E4">
        <w:rPr>
          <w:rFonts w:ascii="Times New Roman" w:hAnsi="Times New Roman"/>
          <w:sz w:val="28"/>
          <w:szCs w:val="28"/>
        </w:rPr>
        <w:t xml:space="preserve">дата обращения </w:t>
      </w:r>
      <w:r w:rsidRPr="0023731E">
        <w:rPr>
          <w:rFonts w:ascii="Times New Roman" w:hAnsi="Times New Roman"/>
          <w:sz w:val="28"/>
          <w:szCs w:val="28"/>
        </w:rPr>
        <w:t>20</w:t>
      </w:r>
      <w:r w:rsidRPr="001168E4">
        <w:rPr>
          <w:rFonts w:ascii="Times New Roman" w:hAnsi="Times New Roman"/>
          <w:sz w:val="28"/>
          <w:szCs w:val="28"/>
        </w:rPr>
        <w:t>.06.2024).</w:t>
      </w:r>
    </w:p>
    <w:p w14:paraId="5896268A" w14:textId="6E7326E6" w:rsidR="0023731E" w:rsidRPr="00D105A6" w:rsidRDefault="0023731E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105A6">
        <w:rPr>
          <w:rFonts w:ascii="Times New Roman" w:hAnsi="Times New Roman"/>
          <w:sz w:val="28"/>
          <w:szCs w:val="28"/>
        </w:rPr>
        <w:t>Руководство по созданию веб-API с помощью ASP.NET Core</w:t>
      </w:r>
      <w:r w:rsidRPr="00D105A6">
        <w:rPr>
          <w:rFonts w:ascii="Times New Roman" w:hAnsi="Times New Roman"/>
          <w:sz w:val="28"/>
          <w:szCs w:val="28"/>
        </w:rPr>
        <w:t xml:space="preserve"> </w:t>
      </w:r>
      <w:r w:rsidRPr="00D105A6">
        <w:rPr>
          <w:rFonts w:ascii="Times New Roman" w:hAnsi="Times New Roman"/>
          <w:sz w:val="28"/>
          <w:szCs w:val="28"/>
        </w:rPr>
        <w:t>– URL: https://learn.microsoft.com/ru-ru/aspnet/core/tutorials/first-web-api?view=aspnetcore-8.0&amp;tabs=visual-studio</w:t>
      </w:r>
      <w:r w:rsidRPr="00D105A6">
        <w:rPr>
          <w:rFonts w:ascii="Times New Roman" w:hAnsi="Times New Roman"/>
          <w:sz w:val="28"/>
          <w:szCs w:val="28"/>
        </w:rPr>
        <w:t xml:space="preserve"> </w:t>
      </w:r>
      <w:r w:rsidRPr="00D105A6">
        <w:rPr>
          <w:rFonts w:ascii="Times New Roman" w:hAnsi="Times New Roman"/>
          <w:sz w:val="28"/>
          <w:szCs w:val="28"/>
        </w:rPr>
        <w:t>(дата обращения 2</w:t>
      </w:r>
      <w:r w:rsidRPr="00D105A6">
        <w:rPr>
          <w:rFonts w:ascii="Times New Roman" w:hAnsi="Times New Roman"/>
          <w:sz w:val="28"/>
          <w:szCs w:val="28"/>
        </w:rPr>
        <w:t>1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42217B26" w14:textId="49723D7B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D105A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бота с системой контроля версий</w:t>
      </w:r>
      <w:r w:rsidRPr="00D105A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05A6">
        <w:rPr>
          <w:rFonts w:ascii="Times New Roman" w:hAnsi="Times New Roman"/>
          <w:sz w:val="28"/>
          <w:szCs w:val="28"/>
        </w:rPr>
        <w:t>– URL: https://devdocs.io/git/ (дата обращения 2</w:t>
      </w:r>
      <w:r>
        <w:rPr>
          <w:rFonts w:ascii="Times New Roman" w:hAnsi="Times New Roman"/>
          <w:sz w:val="28"/>
          <w:szCs w:val="28"/>
        </w:rPr>
        <w:t>4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243B87B6" w14:textId="08F0E88C" w:rsidR="00D105A6" w:rsidRPr="00D105A6" w:rsidRDefault="00D105A6" w:rsidP="00D105A6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D105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в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105A6">
        <w:rPr>
          <w:rFonts w:ascii="Times New Roman" w:hAnsi="Times New Roman"/>
          <w:sz w:val="28"/>
          <w:szCs w:val="28"/>
        </w:rPr>
        <w:t># (</w:t>
      </w:r>
      <w:r>
        <w:rPr>
          <w:rFonts w:ascii="Times New Roman" w:hAnsi="Times New Roman"/>
          <w:sz w:val="28"/>
          <w:szCs w:val="28"/>
        </w:rPr>
        <w:t xml:space="preserve">Си Шарп) </w:t>
      </w:r>
      <w:r w:rsidRPr="00D105A6">
        <w:rPr>
          <w:rFonts w:ascii="Times New Roman" w:hAnsi="Times New Roman"/>
          <w:sz w:val="28"/>
          <w:szCs w:val="28"/>
        </w:rPr>
        <w:t>– URL: https://dev.to/bytehide/unit-testing-with-c-and-net-full-guide-5c7p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8537D" w14:textId="4FF509E8" w:rsidR="00D105A6" w:rsidRPr="00D105A6" w:rsidRDefault="00C46769" w:rsidP="00B843FB">
      <w:pPr>
        <w:pStyle w:val="a9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C4676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ированию 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C467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C467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C46769">
        <w:rPr>
          <w:rFonts w:ascii="Times New Roman" w:hAnsi="Times New Roman"/>
          <w:sz w:val="28"/>
          <w:szCs w:val="28"/>
        </w:rPr>
        <w:t xml:space="preserve"> 2 </w:t>
      </w:r>
      <w:r w:rsidRPr="00D105A6">
        <w:rPr>
          <w:rFonts w:ascii="Times New Roman" w:hAnsi="Times New Roman"/>
          <w:sz w:val="28"/>
          <w:szCs w:val="28"/>
        </w:rPr>
        <w:t xml:space="preserve">– URL: </w:t>
      </w:r>
      <w:r w:rsidRPr="00C46769">
        <w:rPr>
          <w:rFonts w:ascii="Times New Roman" w:hAnsi="Times New Roman"/>
          <w:sz w:val="28"/>
          <w:szCs w:val="28"/>
        </w:rPr>
        <w:t>https://learn.microsoft.com/en-us/aspnet/web-api/overview/testing-and-debugging/unit-testing-with-aspnet-web-api</w:t>
      </w:r>
      <w:r w:rsidRPr="00D105A6">
        <w:rPr>
          <w:rFonts w:ascii="Times New Roman" w:hAnsi="Times New Roman"/>
          <w:sz w:val="28"/>
          <w:szCs w:val="28"/>
        </w:rPr>
        <w:t xml:space="preserve"> (дата обращения 2</w:t>
      </w:r>
      <w:r>
        <w:rPr>
          <w:rFonts w:ascii="Times New Roman" w:hAnsi="Times New Roman"/>
          <w:sz w:val="28"/>
          <w:szCs w:val="28"/>
        </w:rPr>
        <w:t>5</w:t>
      </w:r>
      <w:r w:rsidRPr="00D105A6">
        <w:rPr>
          <w:rFonts w:ascii="Times New Roman" w:hAnsi="Times New Roman"/>
          <w:sz w:val="28"/>
          <w:szCs w:val="28"/>
        </w:rPr>
        <w:t>.06.2024).</w:t>
      </w:r>
    </w:p>
    <w:p w14:paraId="19E453E9" w14:textId="77777777" w:rsidR="00B21B08" w:rsidRPr="0023731E" w:rsidRDefault="00B21B08">
      <w:pPr>
        <w:spacing w:after="160" w:line="259" w:lineRule="auto"/>
        <w:rPr>
          <w:sz w:val="28"/>
          <w:szCs w:val="28"/>
        </w:rPr>
      </w:pPr>
      <w:r w:rsidRPr="0023731E">
        <w:rPr>
          <w:sz w:val="28"/>
          <w:szCs w:val="28"/>
        </w:rPr>
        <w:br w:type="page"/>
      </w:r>
    </w:p>
    <w:p w14:paraId="4531DD21" w14:textId="771C5F09" w:rsidR="000A61C1" w:rsidRPr="0090409E" w:rsidRDefault="00446E0A" w:rsidP="0090409E">
      <w:pPr>
        <w:spacing w:line="480" w:lineRule="auto"/>
        <w:jc w:val="center"/>
        <w:outlineLvl w:val="0"/>
        <w:rPr>
          <w:rFonts w:eastAsiaTheme="majorEastAsia"/>
          <w:b/>
          <w:bCs/>
          <w:sz w:val="32"/>
          <w:szCs w:val="32"/>
        </w:rPr>
      </w:pPr>
      <w:bookmarkStart w:id="20" w:name="_Toc169797870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Я</w:t>
      </w:r>
      <w:bookmarkEnd w:id="20"/>
    </w:p>
    <w:p w14:paraId="67CFACE5" w14:textId="149728AD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1" w:name="_Toc169797871"/>
      <w:r w:rsidRPr="0090409E">
        <w:rPr>
          <w:rFonts w:eastAsiaTheme="majorEastAsia"/>
          <w:b/>
          <w:bCs/>
          <w:sz w:val="32"/>
          <w:szCs w:val="32"/>
        </w:rPr>
        <w:t>Приложение А</w:t>
      </w:r>
      <w:bookmarkEnd w:id="21"/>
    </w:p>
    <w:p w14:paraId="73FFF80A" w14:textId="2B751DCD" w:rsidR="0090409E" w:rsidRPr="00BE1813" w:rsidRDefault="00026B83" w:rsidP="00BE181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</w:t>
      </w:r>
      <w:r w:rsidR="00554A47" w:rsidRPr="00BE1813">
        <w:rPr>
          <w:b/>
          <w:bCs/>
          <w:sz w:val="28"/>
          <w:szCs w:val="28"/>
        </w:rPr>
        <w:t xml:space="preserve"> предприятия</w:t>
      </w:r>
    </w:p>
    <w:p w14:paraId="2B85281D" w14:textId="556CC679" w:rsidR="0090409E" w:rsidRDefault="006E1C9A" w:rsidP="00550A8D">
      <w:pPr>
        <w:spacing w:before="397" w:line="360" w:lineRule="auto"/>
        <w:jc w:val="center"/>
        <w:rPr>
          <w:sz w:val="28"/>
          <w:szCs w:val="28"/>
        </w:rPr>
      </w:pPr>
      <w:r w:rsidRPr="006E1C9A">
        <w:rPr>
          <w:noProof/>
          <w:sz w:val="28"/>
          <w:szCs w:val="28"/>
        </w:rPr>
        <w:drawing>
          <wp:inline distT="0" distB="0" distL="0" distR="0" wp14:anchorId="4906F1AA" wp14:editId="599FB9BB">
            <wp:extent cx="6108700" cy="2330345"/>
            <wp:effectExtent l="0" t="0" r="6350" b="0"/>
            <wp:docPr id="1671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319" cy="23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9C0" w14:textId="142C5E6A" w:rsidR="00446E0A" w:rsidRDefault="00550A8D" w:rsidP="00BF4667">
      <w:pPr>
        <w:spacing w:after="397" w:line="360" w:lineRule="auto"/>
        <w:jc w:val="center"/>
        <w:rPr>
          <w:sz w:val="28"/>
          <w:szCs w:val="28"/>
        </w:rPr>
      </w:pPr>
      <w:r>
        <w:t>Рисунок 1. Структура информационного отдела АО «НЗ 70-летия Победы»</w:t>
      </w:r>
      <w:r w:rsidR="00446E0A">
        <w:rPr>
          <w:sz w:val="28"/>
          <w:szCs w:val="28"/>
        </w:rPr>
        <w:br w:type="page"/>
      </w:r>
    </w:p>
    <w:p w14:paraId="3D34E99A" w14:textId="1F2CDF08" w:rsidR="00446E0A" w:rsidRPr="0090409E" w:rsidRDefault="00446E0A" w:rsidP="0090409E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2" w:name="_Toc169797872"/>
      <w:r w:rsidRPr="0090409E">
        <w:rPr>
          <w:rFonts w:eastAsiaTheme="majorEastAsia"/>
          <w:b/>
          <w:bCs/>
          <w:sz w:val="32"/>
          <w:szCs w:val="32"/>
        </w:rPr>
        <w:lastRenderedPageBreak/>
        <w:t>Приложение Б</w:t>
      </w:r>
      <w:bookmarkEnd w:id="22"/>
    </w:p>
    <w:p w14:paraId="2649A807" w14:textId="4409B16C" w:rsidR="00026B83" w:rsidRPr="00BE1813" w:rsidRDefault="00026B8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пология сети предприятия</w:t>
      </w:r>
    </w:p>
    <w:p w14:paraId="6AB7ABFD" w14:textId="22631552" w:rsidR="00F2189C" w:rsidRPr="004631B1" w:rsidRDefault="00CA4922" w:rsidP="00CA4922">
      <w:pPr>
        <w:spacing w:line="360" w:lineRule="auto"/>
        <w:jc w:val="center"/>
        <w:rPr>
          <w:sz w:val="28"/>
          <w:szCs w:val="28"/>
        </w:rPr>
      </w:pPr>
      <w:r w:rsidRPr="00CA4922">
        <w:rPr>
          <w:noProof/>
          <w:sz w:val="28"/>
          <w:szCs w:val="28"/>
        </w:rPr>
        <w:drawing>
          <wp:inline distT="0" distB="0" distL="0" distR="0" wp14:anchorId="4E35A755" wp14:editId="79536B9A">
            <wp:extent cx="6480175" cy="5000625"/>
            <wp:effectExtent l="0" t="0" r="0" b="9525"/>
            <wp:docPr id="1661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8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D84" w14:textId="22E27BB8" w:rsidR="00026B83" w:rsidRDefault="00CA4922" w:rsidP="00EC1043">
      <w:pPr>
        <w:spacing w:after="397" w:line="360" w:lineRule="auto"/>
        <w:jc w:val="center"/>
        <w:rPr>
          <w:sz w:val="28"/>
          <w:szCs w:val="28"/>
        </w:rPr>
      </w:pPr>
      <w:r>
        <w:t>Рисунок 1. Примерная топология сети информационного отдела АО «НЗ 70-летия Победы»</w:t>
      </w:r>
      <w:r w:rsidR="00026B83">
        <w:rPr>
          <w:sz w:val="28"/>
          <w:szCs w:val="28"/>
        </w:rPr>
        <w:br w:type="page"/>
      </w:r>
    </w:p>
    <w:p w14:paraId="26A67DCC" w14:textId="6BC9BEB9" w:rsidR="00026B83" w:rsidRPr="0090409E" w:rsidRDefault="00026B83" w:rsidP="00026B83">
      <w:pPr>
        <w:spacing w:line="480" w:lineRule="auto"/>
        <w:jc w:val="center"/>
        <w:outlineLvl w:val="1"/>
        <w:rPr>
          <w:rFonts w:eastAsiaTheme="majorEastAsia"/>
          <w:b/>
          <w:bCs/>
          <w:sz w:val="32"/>
          <w:szCs w:val="32"/>
        </w:rPr>
      </w:pPr>
      <w:bookmarkStart w:id="23" w:name="_Toc169797873"/>
      <w:r>
        <w:rPr>
          <w:rFonts w:eastAsiaTheme="majorEastAsia"/>
          <w:b/>
          <w:bCs/>
          <w:sz w:val="32"/>
          <w:szCs w:val="32"/>
        </w:rPr>
        <w:lastRenderedPageBreak/>
        <w:t>Приложение В</w:t>
      </w:r>
      <w:bookmarkEnd w:id="23"/>
    </w:p>
    <w:p w14:paraId="5C34C417" w14:textId="5A87F6ED" w:rsidR="00026B83" w:rsidRPr="00BE1813" w:rsidRDefault="00683AF3" w:rsidP="00026B8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хема базы данных для информационной системы</w:t>
      </w:r>
    </w:p>
    <w:p w14:paraId="56E83E2F" w14:textId="7D5D90E0" w:rsidR="00F611AB" w:rsidRDefault="00F61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C103AD" w14:textId="77777777" w:rsidR="00F611AB" w:rsidRPr="00382600" w:rsidRDefault="00F611AB" w:rsidP="00F611AB">
      <w:pPr>
        <w:pStyle w:val="a9"/>
        <w:spacing w:before="794" w:after="0" w:line="36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8260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– 3 – </w:t>
      </w:r>
      <w:r w:rsidRPr="00382600">
        <w:rPr>
          <w:rFonts w:ascii="Times New Roman" w:hAnsi="Times New Roman"/>
          <w:sz w:val="28"/>
          <w:szCs w:val="28"/>
        </w:rPr>
        <w:t>Оценка возможных рисков эксплуат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6"/>
        <w:gridCol w:w="2315"/>
        <w:gridCol w:w="2317"/>
        <w:gridCol w:w="2387"/>
      </w:tblGrid>
      <w:tr w:rsidR="00F611AB" w14:paraId="37D3E94C" w14:textId="77777777" w:rsidTr="00587C03">
        <w:tc>
          <w:tcPr>
            <w:tcW w:w="2326" w:type="dxa"/>
            <w:shd w:val="clear" w:color="auto" w:fill="auto"/>
          </w:tcPr>
          <w:p w14:paraId="28B6C44A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иск</w:t>
            </w:r>
          </w:p>
        </w:tc>
        <w:tc>
          <w:tcPr>
            <w:tcW w:w="2315" w:type="dxa"/>
            <w:shd w:val="clear" w:color="auto" w:fill="auto"/>
          </w:tcPr>
          <w:p w14:paraId="069506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317" w:type="dxa"/>
            <w:shd w:val="clear" w:color="auto" w:fill="auto"/>
          </w:tcPr>
          <w:p w14:paraId="1E255321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Критичность</w:t>
            </w:r>
          </w:p>
        </w:tc>
        <w:tc>
          <w:tcPr>
            <w:tcW w:w="2387" w:type="dxa"/>
            <w:shd w:val="clear" w:color="auto" w:fill="auto"/>
          </w:tcPr>
          <w:p w14:paraId="18F2DB4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jc w:val="center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лгоритм решения</w:t>
            </w:r>
          </w:p>
        </w:tc>
      </w:tr>
      <w:tr w:rsidR="00F611AB" w14:paraId="2B936B05" w14:textId="77777777" w:rsidTr="00587C03">
        <w:tc>
          <w:tcPr>
            <w:tcW w:w="2326" w:type="dxa"/>
          </w:tcPr>
          <w:p w14:paraId="57A9D7A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бой алгоритма работы программы</w:t>
            </w:r>
          </w:p>
        </w:tc>
        <w:tc>
          <w:tcPr>
            <w:tcW w:w="2315" w:type="dxa"/>
          </w:tcPr>
          <w:p w14:paraId="29C33A13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4197AF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734462A5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21894E74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D18E971" w14:textId="77777777" w:rsidTr="00587C03">
        <w:tc>
          <w:tcPr>
            <w:tcW w:w="2326" w:type="dxa"/>
          </w:tcPr>
          <w:p w14:paraId="517D5F1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е корректное отображение интерфейса</w:t>
            </w:r>
          </w:p>
        </w:tc>
        <w:tc>
          <w:tcPr>
            <w:tcW w:w="2315" w:type="dxa"/>
          </w:tcPr>
          <w:p w14:paraId="51B662CD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Редко</w:t>
            </w:r>
          </w:p>
        </w:tc>
        <w:tc>
          <w:tcPr>
            <w:tcW w:w="2317" w:type="dxa"/>
          </w:tcPr>
          <w:p w14:paraId="5CF94410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Маленькая</w:t>
            </w:r>
          </w:p>
        </w:tc>
        <w:tc>
          <w:tcPr>
            <w:tcW w:w="2387" w:type="dxa"/>
          </w:tcPr>
          <w:p w14:paraId="61B501B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78108706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2AD2B991" w14:textId="77777777" w:rsidTr="00587C03">
        <w:tc>
          <w:tcPr>
            <w:tcW w:w="2326" w:type="dxa"/>
          </w:tcPr>
          <w:p w14:paraId="2FC05C0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оломка обработчика исключений</w:t>
            </w:r>
          </w:p>
        </w:tc>
        <w:tc>
          <w:tcPr>
            <w:tcW w:w="2315" w:type="dxa"/>
          </w:tcPr>
          <w:p w14:paraId="0198744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Очень редко</w:t>
            </w:r>
          </w:p>
        </w:tc>
        <w:tc>
          <w:tcPr>
            <w:tcW w:w="2317" w:type="dxa"/>
          </w:tcPr>
          <w:p w14:paraId="50B1B6E9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редняя</w:t>
            </w:r>
          </w:p>
        </w:tc>
        <w:tc>
          <w:tcPr>
            <w:tcW w:w="2387" w:type="dxa"/>
          </w:tcPr>
          <w:p w14:paraId="4CC2F0CC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Перезапустить программу.</w:t>
            </w:r>
          </w:p>
          <w:p w14:paraId="6D9C937B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 xml:space="preserve">Если ошибка не будет исправлена перезапуском– переустановить программу и проверить </w:t>
            </w:r>
            <w:proofErr w:type="spellStart"/>
            <w:r w:rsidRPr="00394697">
              <w:rPr>
                <w:b w:val="0"/>
                <w:bCs/>
                <w:sz w:val="24"/>
                <w:szCs w:val="24"/>
              </w:rPr>
              <w:t>свежеустановленную</w:t>
            </w:r>
            <w:proofErr w:type="spellEnd"/>
            <w:r w:rsidRPr="00394697">
              <w:rPr>
                <w:b w:val="0"/>
                <w:bCs/>
                <w:sz w:val="24"/>
                <w:szCs w:val="24"/>
              </w:rPr>
              <w:t xml:space="preserve"> версию на работоспособность.</w:t>
            </w:r>
          </w:p>
        </w:tc>
      </w:tr>
      <w:tr w:rsidR="00F611AB" w14:paraId="7A8AB8E3" w14:textId="77777777" w:rsidTr="00587C03">
        <w:tc>
          <w:tcPr>
            <w:tcW w:w="2326" w:type="dxa"/>
          </w:tcPr>
          <w:p w14:paraId="7125A818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Антивирус указывает на наличие в программе вирусов.</w:t>
            </w:r>
          </w:p>
        </w:tc>
        <w:tc>
          <w:tcPr>
            <w:tcW w:w="2315" w:type="dxa"/>
          </w:tcPr>
          <w:p w14:paraId="4CAE984E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Никогда</w:t>
            </w:r>
          </w:p>
        </w:tc>
        <w:tc>
          <w:tcPr>
            <w:tcW w:w="2317" w:type="dxa"/>
          </w:tcPr>
          <w:p w14:paraId="6115BE47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Серьёзная</w:t>
            </w:r>
          </w:p>
        </w:tc>
        <w:tc>
          <w:tcPr>
            <w:tcW w:w="2387" w:type="dxa"/>
          </w:tcPr>
          <w:p w14:paraId="1A3190BF" w14:textId="77777777" w:rsidR="00F611AB" w:rsidRPr="00394697" w:rsidRDefault="00F611AB" w:rsidP="00587C03">
            <w:pPr>
              <w:pStyle w:val="p2"/>
              <w:tabs>
                <w:tab w:val="left" w:pos="1134"/>
              </w:tabs>
              <w:spacing w:before="0" w:after="0"/>
              <w:ind w:left="0"/>
              <w:rPr>
                <w:b w:val="0"/>
                <w:bCs/>
                <w:sz w:val="24"/>
                <w:szCs w:val="24"/>
              </w:rPr>
            </w:pPr>
            <w:r w:rsidRPr="00394697">
              <w:rPr>
                <w:b w:val="0"/>
                <w:bCs/>
                <w:sz w:val="24"/>
                <w:szCs w:val="24"/>
              </w:rPr>
              <w:t>Удалить программу и обратиться в поддержку в месте приобретения программы.</w:t>
            </w:r>
          </w:p>
        </w:tc>
      </w:tr>
    </w:tbl>
    <w:p w14:paraId="098BEA7F" w14:textId="77777777" w:rsidR="00F2189C" w:rsidRPr="00CA4922" w:rsidRDefault="00F2189C" w:rsidP="00026B83">
      <w:pPr>
        <w:spacing w:line="360" w:lineRule="auto"/>
        <w:jc w:val="both"/>
        <w:rPr>
          <w:sz w:val="28"/>
          <w:szCs w:val="28"/>
        </w:rPr>
      </w:pPr>
    </w:p>
    <w:sectPr w:rsidR="00F2189C" w:rsidRPr="00CA4922" w:rsidSect="0063751D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4194A" w14:textId="77777777" w:rsidR="005205FB" w:rsidRDefault="005205FB" w:rsidP="0063751D">
      <w:r>
        <w:separator/>
      </w:r>
    </w:p>
  </w:endnote>
  <w:endnote w:type="continuationSeparator" w:id="0">
    <w:p w14:paraId="071CF644" w14:textId="77777777" w:rsidR="005205FB" w:rsidRDefault="005205FB" w:rsidP="0063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434555"/>
      <w:docPartObj>
        <w:docPartGallery w:val="Page Numbers (Bottom of Page)"/>
        <w:docPartUnique/>
      </w:docPartObj>
    </w:sdtPr>
    <w:sdtContent>
      <w:p w14:paraId="4904A0C0" w14:textId="4586D690" w:rsidR="00892D6A" w:rsidRDefault="00892D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E4">
          <w:rPr>
            <w:noProof/>
          </w:rPr>
          <w:t>17</w:t>
        </w:r>
        <w:r>
          <w:fldChar w:fldCharType="end"/>
        </w:r>
      </w:p>
    </w:sdtContent>
  </w:sdt>
  <w:p w14:paraId="5B24357E" w14:textId="77777777" w:rsidR="00892D6A" w:rsidRDefault="00892D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9EB13" w14:textId="77777777" w:rsidR="005205FB" w:rsidRDefault="005205FB" w:rsidP="0063751D">
      <w:r>
        <w:separator/>
      </w:r>
    </w:p>
  </w:footnote>
  <w:footnote w:type="continuationSeparator" w:id="0">
    <w:p w14:paraId="3719E78C" w14:textId="77777777" w:rsidR="005205FB" w:rsidRDefault="005205FB" w:rsidP="00637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95E67"/>
    <w:multiLevelType w:val="hybridMultilevel"/>
    <w:tmpl w:val="CB7CED8E"/>
    <w:lvl w:ilvl="0" w:tplc="64D83A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2" w:hanging="1800"/>
      </w:pPr>
      <w:rPr>
        <w:rFonts w:hint="default"/>
      </w:rPr>
    </w:lvl>
  </w:abstractNum>
  <w:abstractNum w:abstractNumId="2" w15:restartNumberingAfterBreak="0">
    <w:nsid w:val="14110163"/>
    <w:multiLevelType w:val="hybridMultilevel"/>
    <w:tmpl w:val="36AE0278"/>
    <w:lvl w:ilvl="0" w:tplc="E214B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E692A"/>
    <w:multiLevelType w:val="hybridMultilevel"/>
    <w:tmpl w:val="6DA83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6067E"/>
    <w:multiLevelType w:val="hybridMultilevel"/>
    <w:tmpl w:val="C39E2AA2"/>
    <w:lvl w:ilvl="0" w:tplc="B4A6E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4070F4"/>
    <w:multiLevelType w:val="hybridMultilevel"/>
    <w:tmpl w:val="1FA69C5A"/>
    <w:lvl w:ilvl="0" w:tplc="160E6C20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60A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1D40BE"/>
    <w:multiLevelType w:val="hybridMultilevel"/>
    <w:tmpl w:val="DFAC6858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E96872"/>
    <w:multiLevelType w:val="multilevel"/>
    <w:tmpl w:val="19B6A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86032FC"/>
    <w:multiLevelType w:val="multilevel"/>
    <w:tmpl w:val="494C34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D55"/>
    <w:multiLevelType w:val="hybridMultilevel"/>
    <w:tmpl w:val="A218079A"/>
    <w:lvl w:ilvl="0" w:tplc="C7D003C8">
      <w:start w:val="1"/>
      <w:numFmt w:val="bullet"/>
      <w:lvlText w:val="–"/>
      <w:lvlJc w:val="left"/>
      <w:pPr>
        <w:ind w:left="1429" w:hanging="360"/>
      </w:pPr>
      <w:rPr>
        <w:rFonts w:ascii="PragmaticaKMM" w:hAnsi="PragmaticaKMM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E90507"/>
    <w:multiLevelType w:val="hybridMultilevel"/>
    <w:tmpl w:val="24040364"/>
    <w:lvl w:ilvl="0" w:tplc="346441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152D4"/>
    <w:multiLevelType w:val="hybridMultilevel"/>
    <w:tmpl w:val="BA30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24E2"/>
    <w:multiLevelType w:val="multilevel"/>
    <w:tmpl w:val="6FFA69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FF5296"/>
    <w:multiLevelType w:val="hybridMultilevel"/>
    <w:tmpl w:val="08340FFA"/>
    <w:lvl w:ilvl="0" w:tplc="EF60EC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AB5A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082D40"/>
    <w:multiLevelType w:val="hybridMultilevel"/>
    <w:tmpl w:val="1982F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EA3"/>
    <w:multiLevelType w:val="hybridMultilevel"/>
    <w:tmpl w:val="01A8EF02"/>
    <w:lvl w:ilvl="0" w:tplc="2C6CA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2510008">
    <w:abstractNumId w:val="1"/>
  </w:num>
  <w:num w:numId="2" w16cid:durableId="1985549381">
    <w:abstractNumId w:val="12"/>
  </w:num>
  <w:num w:numId="3" w16cid:durableId="1143473343">
    <w:abstractNumId w:val="15"/>
  </w:num>
  <w:num w:numId="4" w16cid:durableId="919021698">
    <w:abstractNumId w:val="7"/>
  </w:num>
  <w:num w:numId="5" w16cid:durableId="1478377059">
    <w:abstractNumId w:val="10"/>
  </w:num>
  <w:num w:numId="6" w16cid:durableId="1205866444">
    <w:abstractNumId w:val="5"/>
  </w:num>
  <w:num w:numId="7" w16cid:durableId="1051878368">
    <w:abstractNumId w:val="14"/>
  </w:num>
  <w:num w:numId="8" w16cid:durableId="677970661">
    <w:abstractNumId w:val="2"/>
  </w:num>
  <w:num w:numId="9" w16cid:durableId="578292378">
    <w:abstractNumId w:val="17"/>
  </w:num>
  <w:num w:numId="10" w16cid:durableId="133371603">
    <w:abstractNumId w:val="3"/>
  </w:num>
  <w:num w:numId="11" w16cid:durableId="2044165295">
    <w:abstractNumId w:val="6"/>
  </w:num>
  <w:num w:numId="12" w16cid:durableId="122039430">
    <w:abstractNumId w:val="4"/>
  </w:num>
  <w:num w:numId="13" w16cid:durableId="1639919846">
    <w:abstractNumId w:val="11"/>
  </w:num>
  <w:num w:numId="14" w16cid:durableId="1917592488">
    <w:abstractNumId w:val="8"/>
  </w:num>
  <w:num w:numId="15" w16cid:durableId="857308299">
    <w:abstractNumId w:val="0"/>
  </w:num>
  <w:num w:numId="16" w16cid:durableId="1991979275">
    <w:abstractNumId w:val="13"/>
  </w:num>
  <w:num w:numId="17" w16cid:durableId="1602489886">
    <w:abstractNumId w:val="16"/>
  </w:num>
  <w:num w:numId="18" w16cid:durableId="1245064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887"/>
    <w:rsid w:val="00005DBA"/>
    <w:rsid w:val="000156EC"/>
    <w:rsid w:val="00026B83"/>
    <w:rsid w:val="00032CD2"/>
    <w:rsid w:val="000679C9"/>
    <w:rsid w:val="000733ED"/>
    <w:rsid w:val="000A61C1"/>
    <w:rsid w:val="000C11B4"/>
    <w:rsid w:val="00111476"/>
    <w:rsid w:val="001168E4"/>
    <w:rsid w:val="001514C0"/>
    <w:rsid w:val="0015669E"/>
    <w:rsid w:val="001D6D61"/>
    <w:rsid w:val="001E3690"/>
    <w:rsid w:val="00213193"/>
    <w:rsid w:val="0023731E"/>
    <w:rsid w:val="00251C44"/>
    <w:rsid w:val="00262570"/>
    <w:rsid w:val="002B779B"/>
    <w:rsid w:val="0031096F"/>
    <w:rsid w:val="00321236"/>
    <w:rsid w:val="003372A5"/>
    <w:rsid w:val="00365F10"/>
    <w:rsid w:val="00377573"/>
    <w:rsid w:val="0038729E"/>
    <w:rsid w:val="00395864"/>
    <w:rsid w:val="003A0BE3"/>
    <w:rsid w:val="003B0A73"/>
    <w:rsid w:val="003C03F1"/>
    <w:rsid w:val="003F05B0"/>
    <w:rsid w:val="00402CF9"/>
    <w:rsid w:val="00420587"/>
    <w:rsid w:val="00446E0A"/>
    <w:rsid w:val="00456819"/>
    <w:rsid w:val="004568BD"/>
    <w:rsid w:val="00456CB1"/>
    <w:rsid w:val="004631B1"/>
    <w:rsid w:val="00472BFB"/>
    <w:rsid w:val="004939D5"/>
    <w:rsid w:val="00496999"/>
    <w:rsid w:val="004B2536"/>
    <w:rsid w:val="004D7E4B"/>
    <w:rsid w:val="00514A8A"/>
    <w:rsid w:val="00517AAF"/>
    <w:rsid w:val="005205FB"/>
    <w:rsid w:val="00550A8D"/>
    <w:rsid w:val="00554A47"/>
    <w:rsid w:val="00557F42"/>
    <w:rsid w:val="00561EE3"/>
    <w:rsid w:val="00572CB5"/>
    <w:rsid w:val="00583B96"/>
    <w:rsid w:val="005848B2"/>
    <w:rsid w:val="00591DC1"/>
    <w:rsid w:val="005B3246"/>
    <w:rsid w:val="005D7C38"/>
    <w:rsid w:val="005E202E"/>
    <w:rsid w:val="005E48DB"/>
    <w:rsid w:val="00605953"/>
    <w:rsid w:val="00611239"/>
    <w:rsid w:val="00611838"/>
    <w:rsid w:val="00613704"/>
    <w:rsid w:val="00632C64"/>
    <w:rsid w:val="0063751D"/>
    <w:rsid w:val="0064058C"/>
    <w:rsid w:val="006531AD"/>
    <w:rsid w:val="00677403"/>
    <w:rsid w:val="00683AF3"/>
    <w:rsid w:val="0068734D"/>
    <w:rsid w:val="00693334"/>
    <w:rsid w:val="006B6ADF"/>
    <w:rsid w:val="006C2633"/>
    <w:rsid w:val="006C41FB"/>
    <w:rsid w:val="006E1C9A"/>
    <w:rsid w:val="007008A7"/>
    <w:rsid w:val="00723B44"/>
    <w:rsid w:val="00732698"/>
    <w:rsid w:val="00733B5F"/>
    <w:rsid w:val="007562A5"/>
    <w:rsid w:val="007812EE"/>
    <w:rsid w:val="0079412C"/>
    <w:rsid w:val="00812EDA"/>
    <w:rsid w:val="0083709A"/>
    <w:rsid w:val="0086311E"/>
    <w:rsid w:val="008834A9"/>
    <w:rsid w:val="008872BA"/>
    <w:rsid w:val="00892D6A"/>
    <w:rsid w:val="008B50D1"/>
    <w:rsid w:val="008C064B"/>
    <w:rsid w:val="008D69B4"/>
    <w:rsid w:val="008E0738"/>
    <w:rsid w:val="0090409E"/>
    <w:rsid w:val="00904B2D"/>
    <w:rsid w:val="00930C56"/>
    <w:rsid w:val="0093508E"/>
    <w:rsid w:val="00964AEA"/>
    <w:rsid w:val="0099470E"/>
    <w:rsid w:val="009A6D8B"/>
    <w:rsid w:val="009B2F22"/>
    <w:rsid w:val="009C64CF"/>
    <w:rsid w:val="00A14C05"/>
    <w:rsid w:val="00A161B2"/>
    <w:rsid w:val="00A25528"/>
    <w:rsid w:val="00A47E66"/>
    <w:rsid w:val="00A72EB4"/>
    <w:rsid w:val="00A873CB"/>
    <w:rsid w:val="00AA670D"/>
    <w:rsid w:val="00B02D85"/>
    <w:rsid w:val="00B11B99"/>
    <w:rsid w:val="00B21B08"/>
    <w:rsid w:val="00B44AEA"/>
    <w:rsid w:val="00B57023"/>
    <w:rsid w:val="00B603BF"/>
    <w:rsid w:val="00BA1F3A"/>
    <w:rsid w:val="00BE1813"/>
    <w:rsid w:val="00BF01AD"/>
    <w:rsid w:val="00BF17D2"/>
    <w:rsid w:val="00BF4667"/>
    <w:rsid w:val="00C4525A"/>
    <w:rsid w:val="00C46769"/>
    <w:rsid w:val="00C51837"/>
    <w:rsid w:val="00C550FA"/>
    <w:rsid w:val="00C67F2B"/>
    <w:rsid w:val="00C830DA"/>
    <w:rsid w:val="00CA4922"/>
    <w:rsid w:val="00CA7C51"/>
    <w:rsid w:val="00CB2594"/>
    <w:rsid w:val="00CD3DD5"/>
    <w:rsid w:val="00CF1E04"/>
    <w:rsid w:val="00D105A6"/>
    <w:rsid w:val="00D16B73"/>
    <w:rsid w:val="00D6622F"/>
    <w:rsid w:val="00D761A5"/>
    <w:rsid w:val="00DB2887"/>
    <w:rsid w:val="00DB4118"/>
    <w:rsid w:val="00E05C86"/>
    <w:rsid w:val="00E94255"/>
    <w:rsid w:val="00EA787C"/>
    <w:rsid w:val="00EB5787"/>
    <w:rsid w:val="00EC1043"/>
    <w:rsid w:val="00EC7538"/>
    <w:rsid w:val="00ED0DFD"/>
    <w:rsid w:val="00ED539E"/>
    <w:rsid w:val="00EF0B3F"/>
    <w:rsid w:val="00F10827"/>
    <w:rsid w:val="00F113BF"/>
    <w:rsid w:val="00F2189C"/>
    <w:rsid w:val="00F41A69"/>
    <w:rsid w:val="00F611AB"/>
    <w:rsid w:val="00F63A3D"/>
    <w:rsid w:val="00F768DC"/>
    <w:rsid w:val="00F870E1"/>
    <w:rsid w:val="00F96FD2"/>
    <w:rsid w:val="00FA3B38"/>
    <w:rsid w:val="00FC0350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96E4"/>
  <w15:chartTrackingRefBased/>
  <w15:docId w15:val="{F6034648-E2E4-43DB-BF13-AC8D3B38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4A9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631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11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6375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51D"/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631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4631B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405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58C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64058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E9425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3F05B0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Strong"/>
    <w:basedOn w:val="a0"/>
    <w:uiPriority w:val="22"/>
    <w:qFormat/>
    <w:rsid w:val="00C67F2B"/>
    <w:rPr>
      <w:b/>
      <w:bCs/>
    </w:rPr>
  </w:style>
  <w:style w:type="table" w:styleId="ac">
    <w:name w:val="Table Grid"/>
    <w:basedOn w:val="a1"/>
    <w:uiPriority w:val="39"/>
    <w:rsid w:val="0011147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5E48DB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F611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p2">
    <w:name w:val="p2"/>
    <w:basedOn w:val="a"/>
    <w:link w:val="p20"/>
    <w:qFormat/>
    <w:rsid w:val="00F611AB"/>
    <w:pPr>
      <w:spacing w:before="120" w:after="120"/>
      <w:ind w:left="708"/>
      <w:jc w:val="both"/>
    </w:pPr>
    <w:rPr>
      <w:rFonts w:eastAsiaTheme="minorHAnsi" w:cstheme="minorBidi"/>
      <w:b/>
      <w:kern w:val="2"/>
      <w:sz w:val="28"/>
      <w:szCs w:val="22"/>
      <w:lang w:eastAsia="en-US"/>
      <w14:ligatures w14:val="standardContextual"/>
    </w:rPr>
  </w:style>
  <w:style w:type="character" w:customStyle="1" w:styleId="p20">
    <w:name w:val="p2 Знак"/>
    <w:basedOn w:val="a0"/>
    <w:link w:val="p2"/>
    <w:rsid w:val="00F611AB"/>
    <w:rPr>
      <w:rFonts w:ascii="Times New Roman" w:hAnsi="Times New Roman"/>
      <w:b/>
      <w:sz w:val="28"/>
    </w:rPr>
  </w:style>
  <w:style w:type="character" w:styleId="ad">
    <w:name w:val="Unresolved Mention"/>
    <w:basedOn w:val="a0"/>
    <w:uiPriority w:val="99"/>
    <w:semiHidden/>
    <w:unhideWhenUsed/>
    <w:rsid w:val="00237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B60B4-F128-4704-8F02-600B89C0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1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рнов</dc:creator>
  <cp:keywords/>
  <dc:description/>
  <cp:lastModifiedBy>Сергей Чернов</cp:lastModifiedBy>
  <cp:revision>127</cp:revision>
  <dcterms:created xsi:type="dcterms:W3CDTF">2024-06-17T15:39:00Z</dcterms:created>
  <dcterms:modified xsi:type="dcterms:W3CDTF">2024-06-22T15:34:00Z</dcterms:modified>
</cp:coreProperties>
</file>